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401C88" w:rsidRPr="00625489">
        <w:rPr>
          <w:b/>
          <w:smallCaps/>
        </w:rPr>
        <w:t xml:space="preserve">University of Pittsburgh </w:t>
      </w:r>
    </w:p>
    <w:p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Pr="00625489">
        <w:rPr>
          <w:b/>
          <w:smallCaps/>
        </w:rPr>
        <w:t>Career Development Plan</w:t>
      </w:r>
    </w:p>
    <w:p w:rsidR="00C1019F" w:rsidRDefault="00C1019F" w:rsidP="00401C88">
      <w:pPr>
        <w:rPr>
          <w:b/>
        </w:rPr>
      </w:pPr>
    </w:p>
    <w:p w:rsidR="00C1019F" w:rsidRDefault="00C1019F" w:rsidP="00401C88">
      <w:r>
        <w:t xml:space="preserve">NAME:  </w:t>
      </w:r>
      <w:sdt>
        <w:sdtPr>
          <w:rPr>
            <w:rStyle w:val="Form"/>
          </w:rPr>
          <w:alias w:val="Name"/>
          <w:tag w:val="Name"/>
          <w:id w:val="1331645898"/>
          <w:placeholder>
            <w:docPart w:val="D4A12F4AD4AA42CBAFDEEF6D5A05431A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t>SCHOOL</w:t>
      </w:r>
      <w:r w:rsidR="001A1324">
        <w:t>:</w:t>
      </w:r>
      <w:r>
        <w:t xml:space="preserve">  </w:t>
      </w:r>
      <w:sdt>
        <w:sdtPr>
          <w:rPr>
            <w:rStyle w:val="Form"/>
            <w:rFonts w:eastAsiaTheme="minorHAnsi"/>
            <w:b w:val="0"/>
          </w:rPr>
          <w:alias w:val="School"/>
          <w:tag w:val="School"/>
          <w:id w:val="-2020527767"/>
          <w:placeholder>
            <w:docPart w:val="CF35E139E528446EBF6F172A3D2B9731"/>
          </w:placeholder>
          <w:dropDownList>
            <w:listItem w:displayText="Choose One" w:value="Choose One"/>
            <w:listItem w:displayText="Arts &amp; Sciences" w:value="Arts &amp; Sciences"/>
            <w:listItem w:displayText="Business" w:value="Business"/>
            <w:listItem w:displayText="Dental Medicine" w:value="Dental Medicine"/>
            <w:listItem w:displayText="Education" w:value="Education"/>
            <w:listItem w:displayText="Engineering" w:value="Engineering"/>
            <w:listItem w:displayText="General Studies" w:value="General Studies"/>
            <w:listItem w:displayText="Health and Rehab. Sciences" w:value="Health and Rehab. Sciences"/>
            <w:listItem w:displayText="Information Sciences" w:value="Information Sciences"/>
            <w:listItem w:displayText="Law" w:value="Law"/>
            <w:listItem w:displayText="Medicine" w:value="Medicine"/>
            <w:listItem w:displayText="Nursing" w:value="Nursing"/>
            <w:listItem w:displayText="Pharmacy" w:value="Pharmacy"/>
            <w:listItem w:displayText="Public and International Affairs" w:value="Public and International Affairs"/>
            <w:listItem w:displayText="Public Health" w:value="Public Health"/>
            <w:listItem w:displayText="Social Work" w:value="Social Work"/>
            <w:listItem w:displayText="Other School" w:value="Other School"/>
            <w:listItem w:displayText="Does Not Apply" w:value="Does Not Apply"/>
          </w:dropDownList>
        </w:sdtPr>
        <w:sdtEndPr>
          <w:rPr>
            <w:rStyle w:val="Form"/>
          </w:rPr>
        </w:sdtEndPr>
        <w:sdtContent>
          <w:r w:rsidR="00213453">
            <w:rPr>
              <w:rStyle w:val="Form"/>
              <w:rFonts w:eastAsiaTheme="minorHAnsi"/>
              <w:b w:val="0"/>
            </w:rPr>
            <w:t>Choose one</w:t>
          </w:r>
        </w:sdtContent>
      </w:sdt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  <w:t>DEPARTMENT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Department"/>
          <w:tag w:val="Department"/>
          <w:id w:val="-1905140655"/>
          <w:placeholder>
            <w:docPart w:val="9AE70D3416944E119FCBE3B0FE0A698D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Default="00C1019F" w:rsidP="00401C88">
      <w:pPr>
        <w:rPr>
          <w:rStyle w:val="Form"/>
        </w:rPr>
      </w:pPr>
      <w:r>
        <w:rPr>
          <w:rStyle w:val="Form"/>
          <w:b w:val="0"/>
        </w:rPr>
        <w:t xml:space="preserve">GRADUATE PROGRAM/DEGREE: </w:t>
      </w:r>
      <w:sdt>
        <w:sdtPr>
          <w:rPr>
            <w:rStyle w:val="Form"/>
          </w:rPr>
          <w:alias w:val="Graduate program/Degree"/>
          <w:tag w:val="Graduate program/Degree"/>
          <w:id w:val="-1633777852"/>
          <w:placeholder>
            <w:docPart w:val="DF73A9D02C454E7FB200DD8BD616238B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:rsidR="00C1019F" w:rsidRPr="00C1019F" w:rsidRDefault="00C1019F" w:rsidP="00401C88">
      <w:r>
        <w:rPr>
          <w:rStyle w:val="Form"/>
          <w:b w:val="0"/>
        </w:rPr>
        <w:t>YEARS IN PROGRAM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Graudate program/Degree"/>
          <w:tag w:val="Graudate program/Degree"/>
          <w:id w:val="946426794"/>
          <w:placeholder>
            <w:docPart w:val="211A7844AFA84B3BAAB78BC685FCCF72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  <w:r>
        <w:rPr>
          <w:rStyle w:val="Form"/>
        </w:rPr>
        <w:tab/>
      </w:r>
      <w:r>
        <w:rPr>
          <w:rStyle w:val="Form"/>
          <w:b w:val="0"/>
        </w:rPr>
        <w:t xml:space="preserve">DATE OF PLAN:  </w:t>
      </w:r>
      <w:sdt>
        <w:sdtPr>
          <w:rPr>
            <w:rStyle w:val="Form"/>
          </w:rPr>
          <w:alias w:val="Date of Plan"/>
          <w:tag w:val="Date of Plan"/>
          <w:id w:val="-700785318"/>
          <w:placeholder>
            <w:docPart w:val="3D494AF5C4E34FAF9B34CA7C09B8D602"/>
          </w:placeholder>
          <w:showingPlcHdr/>
          <w:date w:fullDate="2011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0"/>
          </w:rPr>
        </w:sdtEndPr>
        <w:sdtContent>
          <w:r w:rsidRPr="00B32414">
            <w:rPr>
              <w:rStyle w:val="PlaceholderText"/>
            </w:rPr>
            <w:t>Click here to enter a date.</w:t>
          </w:r>
        </w:sdtContent>
      </w:sdt>
      <w:r>
        <w:rPr>
          <w:rStyle w:val="Form"/>
          <w:b w:val="0"/>
        </w:rPr>
        <w:tab/>
      </w:r>
    </w:p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</w:t>
      </w:r>
    </w:p>
    <w:p w:rsidR="00401C88" w:rsidRDefault="00401C88" w:rsidP="00401C88"/>
    <w:p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Pr="00401C88">
        <w:t xml:space="preserve">Career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Pittsburgh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:rsidR="00401C88" w:rsidRDefault="00401C88" w:rsidP="00401C88"/>
    <w:p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ECB442E607E3B4449262734014F248EC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:rsidR="00401C88" w:rsidRDefault="00401C88" w:rsidP="00157C28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B7AFD2E63886544A951F9C906D3F5588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81DA46DBB17699438D6EFD768B6F247B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DC2A80BE8541B5418B2C802A20F0B5E7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_</w:t>
      </w:r>
    </w:p>
    <w:p w:rsidR="00401C88" w:rsidRPr="00401C88" w:rsidRDefault="00401C88" w:rsidP="00401C88"/>
    <w:p w:rsidR="006955A1" w:rsidRPr="003A1F1C" w:rsidRDefault="006955A1" w:rsidP="00401C88">
      <w:pPr>
        <w:rPr>
          <w:b/>
        </w:rPr>
      </w:pPr>
      <w:r w:rsidRPr="003A1F1C">
        <w:rPr>
          <w:b/>
        </w:rPr>
        <w:t>2.  Dissertation Committee</w:t>
      </w:r>
    </w:p>
    <w:p w:rsidR="006955A1" w:rsidRDefault="006955A1" w:rsidP="006955A1"/>
    <w:p w:rsidR="006955A1" w:rsidRPr="006955A1" w:rsidRDefault="006955A1" w:rsidP="00401C88">
      <w:pPr>
        <w:rPr>
          <w:b/>
        </w:rPr>
      </w:pPr>
      <w:r>
        <w:rPr>
          <w:b/>
        </w:rPr>
        <w:t>Primary Advisor/Mentor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1916201577"/>
            <w:placeholder>
              <w:docPart w:val="805BC083A0DE444988E6F1D666CF521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799042560"/>
            <w:placeholder>
              <w:docPart w:val="8B36E8AC23AB4887818D00CD771B11B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2035029174"/>
            <w:placeholder>
              <w:docPart w:val="09C2FAD23931495AB30685E819CF51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794527051"/>
            <w:placeholder>
              <w:docPart w:val="0A5436B01FE6467AA28BBE9325EC3C66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r Division"/>
            <w:id w:val="-996406850"/>
            <w:placeholder>
              <w:docPart w:val="AB644B4F2C24452096049DE58F3204B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6955A1" w:rsidRDefault="006955A1" w:rsidP="00401C88">
      <w:r>
        <w:t>Dissertation members</w:t>
      </w:r>
    </w:p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722606632"/>
            <w:placeholder>
              <w:docPart w:val="D4490AA162CD4D3A8BE5DC5765A5B2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211538506"/>
            <w:placeholder>
              <w:docPart w:val="8A466FEE127447FCA7C0ABBA024FD065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965819086"/>
            <w:placeholder>
              <w:docPart w:val="9DB565C7DD384A15B961499FAC132C3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2041156572"/>
            <w:placeholder>
              <w:docPart w:val="E4254C35D62D48EAABF0BC687081D2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1318954919"/>
            <w:placeholder>
              <w:docPart w:val="60F37A06FC234FDEB91A909858F88C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654459732"/>
            <w:placeholder>
              <w:docPart w:val="DA2E350EC0784993A8A026D76B86F20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1909272961"/>
            <w:placeholder>
              <w:docPart w:val="801C79E98A904AA283EF1FD0F3552B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683549436"/>
            <w:placeholder>
              <w:docPart w:val="C54B6CB2306F4014BCA24965D1E0CB6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439223890"/>
            <w:placeholder>
              <w:docPart w:val="D9D26B80895E4F9DBAB66CC9C73A06CA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92174849"/>
            <w:placeholder>
              <w:docPart w:val="A35832996B6343FE8F5A8E56B57D398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471129283"/>
            <w:placeholder>
              <w:docPart w:val="4DF105AEF2E44B7CBCA246EE1534873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-774554175"/>
            <w:placeholder>
              <w:docPart w:val="3D1B3BF9C15340BDAA7C4E760E86FFC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448737175"/>
            <w:placeholder>
              <w:docPart w:val="356B039EEF7D49958F1CEB507FA6ED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883237457"/>
            <w:placeholder>
              <w:docPart w:val="24D9582449B04C9D8AD3B53B4810BC24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1564292923"/>
            <w:placeholder>
              <w:docPart w:val="11CA0D5DAB604633B06205216CF91BD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172949056"/>
            <w:placeholder>
              <w:docPart w:val="9F8AD4EC0E064E3AB781950E78D5B78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597293674"/>
            <w:placeholder>
              <w:docPart w:val="95168F539DCE44D89DF5607ED24508C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459546369"/>
            <w:placeholder>
              <w:docPart w:val="BA6B36D393D84B15867D90C3EDEC616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029571571"/>
            <w:placeholder>
              <w:docPart w:val="2297695359294E89B4DA3891D81887BC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546605283"/>
            <w:placeholder>
              <w:docPart w:val="7292EAEB5BB84D9682749FD527B92A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6955A1" w:rsidRDefault="006955A1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:rsidR="00401C88" w:rsidRPr="00401C88" w:rsidRDefault="00401C88" w:rsidP="00401C88"/>
    <w:p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:rsidR="00697EC1" w:rsidRPr="00401C88" w:rsidRDefault="00697EC1" w:rsidP="00401C88"/>
    <w:p w:rsidR="00401C88" w:rsidRPr="00401C88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Leave School, Department, Division</w:t>
      </w:r>
      <w:r w:rsidR="003A1F1C">
        <w:t>, blank for non-a</w:t>
      </w:r>
      <w:r w:rsidR="00401C88" w:rsidRPr="00401C88">
        <w:t>cademic mentor</w:t>
      </w:r>
      <w:r w:rsidR="003A1F1C">
        <w:t>s</w:t>
      </w:r>
      <w:r w:rsidR="00401C88" w:rsidRPr="00401C88">
        <w:t>.</w:t>
      </w:r>
    </w:p>
    <w:p w:rsidR="00401C88" w:rsidRPr="00401C88" w:rsidRDefault="00401C88" w:rsidP="00401C88"/>
    <w:p w:rsidR="006955A1" w:rsidRDefault="006955A1" w:rsidP="00401C88">
      <w:pPr>
        <w:pBdr>
          <w:top w:val="single" w:sz="4" w:space="1" w:color="auto"/>
        </w:pBdr>
        <w:rPr>
          <w:b/>
        </w:rPr>
      </w:pPr>
    </w:p>
    <w:p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8698457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Pr="00401C88" w:rsidRDefault="00401C88" w:rsidP="00401C88"/>
    <w:p w:rsidR="00E779BD" w:rsidRPr="008E2996" w:rsidRDefault="00E779BD" w:rsidP="00E779BD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86984576"/>
          <w:placeholder>
            <w:docPart w:val="FA67A2D00CED4DE9A7861A34F4A4703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Pr="008E2996" w:rsidRDefault="00E779BD" w:rsidP="00E779BD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86984577"/>
          <w:placeholder>
            <w:docPart w:val="B8416B3BC0CE43B1BB2BD1DC1384CC3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86984578"/>
          <w:placeholder>
            <w:docPart w:val="470377CC06CF43828A6C21534A7E228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E779BD" w:rsidRDefault="00E779BD" w:rsidP="00E779BD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86984579"/>
          <w:placeholder>
            <w:docPart w:val="171DAF98275C4B81BE0A1BC28C9B6F4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86984580"/>
          <w:placeholder>
            <w:docPart w:val="6749513DD43C43C785BDE7347665A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86984581"/>
          <w:placeholder>
            <w:docPart w:val="63C60F8D57104A6EAB9CBE10F84CC8B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E779BD" w:rsidRDefault="00E779BD" w:rsidP="00E779BD"/>
    <w:p w:rsidR="00401C88" w:rsidRPr="00401C88" w:rsidRDefault="008F66EE" w:rsidP="00E779BD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alias w:val="Primary Mentor"/>
        <w:tag w:val="Primary Mentor"/>
        <w:id w:val="-413782101"/>
        <w:placeholder>
          <w:docPart w:val="E1D56A5CE03CAC4A8452EA8222EC45E8"/>
        </w:placeholder>
        <w:showingPlcHdr/>
        <w:text/>
      </w:sdtPr>
      <w:sdtEndPr/>
      <w:sdtContent>
        <w:p w:rsidR="00401C88" w:rsidRPr="00401C88" w:rsidRDefault="00401C88" w:rsidP="00401C88">
          <w:r w:rsidRPr="00401C88">
            <w:rPr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>
      <w:r>
        <w:t xml:space="preserve">Describe your strategy for </w:t>
      </w:r>
      <w:r w:rsidR="001A1324">
        <w:t xml:space="preserve">communicating with the mentor: </w:t>
      </w:r>
      <w:r>
        <w:t>Indicate the proposed frequency of contact (weekly, monthly), method (</w:t>
      </w:r>
      <w:r w:rsidR="001A1324">
        <w:t>in-</w:t>
      </w:r>
      <w:r>
        <w:t>person, email, phone) and the format of mentoring sessions</w:t>
      </w:r>
      <w:r w:rsidR="001A1324">
        <w:t xml:space="preserve"> (</w:t>
      </w:r>
      <w:r>
        <w:t>individual or with other mentors)</w:t>
      </w:r>
      <w:r w:rsidR="001A1324">
        <w:t>.</w:t>
      </w:r>
    </w:p>
    <w:sdt>
      <w:sdtPr>
        <w:rPr>
          <w:rStyle w:val="Form"/>
        </w:rPr>
        <w:alias w:val="Primary Mentor"/>
        <w:tag w:val="Primary Mentor"/>
        <w:id w:val="730433596"/>
        <w:placeholder>
          <w:docPart w:val="746DF10F943A6B4190BA425092DE8037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</w:p>
    <w:p w:rsidR="00401C88" w:rsidRDefault="00401C88" w:rsidP="00401C88">
      <w:r w:rsidRPr="00E13212">
        <w:rPr>
          <w:b/>
        </w:rPr>
        <w:t>Mentor</w:t>
      </w:r>
      <w:r>
        <w:t xml:space="preserve">    </w:t>
      </w:r>
      <w:sdt>
        <w:sdtPr>
          <w:id w:val="-327212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21031469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1017157248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159285993"/>
          <w:placeholder>
            <w:docPart w:val="9FFE0B9C347E6149B563C4757050B10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-1604561258"/>
          <w:placeholder>
            <w:docPart w:val="F98542D7EA507143BCF19E8C6050925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-791514809"/>
          <w:placeholder>
            <w:docPart w:val="F7B922E2836BEC4B8BE73ACABB45E73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-1447769312"/>
          <w:placeholder>
            <w:docPart w:val="5FC787F8586C534CABBF8458D509D43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-177277455"/>
          <w:placeholder>
            <w:docPart w:val="1207F8E8E4F3A041A1765913B3DC5CB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-339551846"/>
          <w:placeholder>
            <w:docPart w:val="B8CA6440A8417C498B44CA92FB5891C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rPr>
          <w:rStyle w:val="Form"/>
        </w:rPr>
        <w:alias w:val="Team Mentor 1 "/>
        <w:tag w:val="Team Mentor 1 "/>
        <w:id w:val="-600651853"/>
        <w:placeholder>
          <w:docPart w:val="DB7876EA983F93499F0457B5D841C84A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1 "/>
        <w:tag w:val="Team Mentor 1 "/>
        <w:id w:val="2104768677"/>
        <w:placeholder>
          <w:docPart w:val="57C055B2D8B9AE44A8C4704D4C80C78D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A1F1C" w:rsidRDefault="003A1F1C">
      <w:pPr>
        <w:rPr>
          <w:b/>
        </w:rPr>
      </w:pPr>
    </w:p>
    <w:p w:rsidR="00401C88" w:rsidRDefault="00401C88" w:rsidP="00401C88">
      <w:r w:rsidRPr="00E13212">
        <w:rPr>
          <w:b/>
        </w:rPr>
        <w:lastRenderedPageBreak/>
        <w:t>Mentor</w:t>
      </w:r>
      <w:r>
        <w:t xml:space="preserve">      </w:t>
      </w:r>
      <w:sdt>
        <w:sdtPr>
          <w:id w:val="-634028259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-895739231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662929676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:rsidR="00401C88" w:rsidRDefault="00401C88" w:rsidP="00401C88"/>
    <w:p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2 "/>
          <w:tag w:val="Team Mentor 2 "/>
          <w:id w:val="-1315868463"/>
          <w:placeholder>
            <w:docPart w:val="9CCC8B7B15C04A4BAD1F825E7C2C6E7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Pr="008E2996" w:rsidRDefault="00401C88" w:rsidP="00401C88">
      <w:r w:rsidRPr="007E42AD">
        <w:rPr>
          <w:rStyle w:val="Form"/>
          <w:b w:val="0"/>
        </w:rPr>
        <w:t>Title</w:t>
      </w:r>
      <w:r w:rsidRPr="007E42AD">
        <w:rPr>
          <w:rStyle w:val="Form"/>
          <w:b w:val="0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2 Title"/>
          <w:tag w:val="Team Mentor 2 Title"/>
          <w:id w:val="1565221009"/>
          <w:placeholder>
            <w:docPart w:val="AFD6CA945AB9E047A572D9C374885A9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proofErr w:type="gramStart"/>
      <w:r>
        <w:t>University or Organization</w:t>
      </w:r>
      <w:r>
        <w:tab/>
      </w:r>
      <w:sdt>
        <w:sdtPr>
          <w:rPr>
            <w:rStyle w:val="Form"/>
          </w:rPr>
          <w:alias w:val="Team Mentor 1 Organization"/>
          <w:tag w:val="Team Mentor 1 Organization"/>
          <w:id w:val="-83844021"/>
          <w:placeholder>
            <w:docPart w:val="89E43F925E68074B8A204D7EE4A1154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School"/>
          <w:tag w:val="Team Mentor 2 School"/>
          <w:id w:val="830722289"/>
          <w:placeholder>
            <w:docPart w:val="0AD214083A9F9D469E400880042BE0F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ept"/>
          <w:tag w:val="Team Mentor 2 Dept"/>
          <w:id w:val="65926550"/>
          <w:placeholder>
            <w:docPart w:val="D65153A1D9C0C84C9F0B85D4043F5AA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ivision"/>
          <w:tag w:val="Team Mentor 2 Division"/>
          <w:id w:val="1605688027"/>
          <w:placeholder>
            <w:docPart w:val="979896E637BC40F880E3FD63C06B31C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7E42AD"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01C88" w:rsidRDefault="00401C88" w:rsidP="00401C88"/>
    <w:p w:rsidR="00401C88" w:rsidRDefault="00401C88" w:rsidP="00401C88">
      <w:r>
        <w:t>Provide role/ration</w:t>
      </w:r>
      <w:r w:rsidR="001A1324">
        <w:t xml:space="preserve">ale for selecting this mentor: </w:t>
      </w:r>
      <w:r>
        <w:t>Provide rationale for selecting this mentor and how this individual will help</w:t>
      </w:r>
      <w:r w:rsidR="001A1324">
        <w:t xml:space="preserve"> you reach your career goals.</w:t>
      </w:r>
    </w:p>
    <w:sdt>
      <w:sdtPr>
        <w:rPr>
          <w:rStyle w:val="Form"/>
        </w:rPr>
        <w:alias w:val="Team Mentor 2"/>
        <w:tag w:val="Team Mentor 2r"/>
        <w:id w:val="1217386824"/>
        <w:placeholder>
          <w:docPart w:val="F44F4DAE1A898D4EBA2469BF4372A2F0"/>
        </w:placeholder>
        <w:showingPlcHdr/>
        <w:text/>
      </w:sdtPr>
      <w:sdtEndPr>
        <w:rPr>
          <w:rStyle w:val="DefaultParagraphFont"/>
          <w:b w:val="0"/>
        </w:rPr>
      </w:sdtEndPr>
      <w:sdtContent>
        <w:p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Default="00401C88" w:rsidP="00401C88"/>
    <w:p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2"/>
        <w:tag w:val="Team Mentor 2r"/>
        <w:id w:val="-45764887"/>
        <w:placeholder>
          <w:docPart w:val="F5C2E018393FCB46AE31961A8F882135"/>
        </w:placeholder>
        <w:text/>
      </w:sdtPr>
      <w:sdtEndPr>
        <w:rPr>
          <w:rStyle w:val="DefaultParagraphFont"/>
          <w:b w:val="0"/>
        </w:rPr>
      </w:sdtEndPr>
      <w:sdtContent>
        <w:p w:rsidR="00401C88" w:rsidRPr="00401C88" w:rsidRDefault="00401C88" w:rsidP="00401C88">
          <w:pPr>
            <w:pBdr>
              <w:bottom w:val="single" w:sz="12" w:space="1" w:color="auto"/>
            </w:pBdr>
            <w:rPr>
              <w:b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401C88" w:rsidRPr="00401C88" w:rsidRDefault="00401C88" w:rsidP="00401C88"/>
    <w:p w:rsidR="00401C88" w:rsidRDefault="00401C88" w:rsidP="00401C88"/>
    <w:p w:rsidR="00401C88" w:rsidRPr="003A1F1C" w:rsidRDefault="006955A1" w:rsidP="00401C88">
      <w:pPr>
        <w:rPr>
          <w:b/>
        </w:rPr>
      </w:pPr>
      <w:r w:rsidRPr="003A1F1C">
        <w:rPr>
          <w:b/>
        </w:rPr>
        <w:t>4</w:t>
      </w:r>
      <w:r w:rsidR="00401C88" w:rsidRPr="003A1F1C">
        <w:rPr>
          <w:b/>
        </w:rPr>
        <w:t xml:space="preserve">.  </w:t>
      </w:r>
      <w:r w:rsidR="002B3E2F">
        <w:rPr>
          <w:b/>
        </w:rPr>
        <w:t>Graduate Student Skill Development</w:t>
      </w:r>
    </w:p>
    <w:p w:rsidR="00401C88" w:rsidRPr="00401C88" w:rsidRDefault="00401C88" w:rsidP="00401C88"/>
    <w:p w:rsidR="00401C88" w:rsidRPr="00401C88" w:rsidRDefault="00401C88" w:rsidP="00401C88">
      <w:r w:rsidRPr="00401C88">
        <w:t xml:space="preserve">The following </w:t>
      </w:r>
      <w:r w:rsidR="00E779BD">
        <w:t>list</w:t>
      </w:r>
      <w:r w:rsidRPr="00401C88">
        <w:t xml:space="preserve"> represent</w:t>
      </w:r>
      <w:r w:rsidR="00E779BD">
        <w:t>s</w:t>
      </w:r>
      <w:r w:rsidRPr="00401C88">
        <w:t xml:space="preserve"> the </w:t>
      </w:r>
      <w:r w:rsidR="002B3E2F">
        <w:t xml:space="preserve">optimal </w:t>
      </w:r>
      <w:r w:rsidR="00690CF0">
        <w:t>range of</w:t>
      </w:r>
      <w:r w:rsidRPr="00401C88">
        <w:t xml:space="preserve"> </w:t>
      </w:r>
      <w:r w:rsidR="00B91621">
        <w:t>graduate student skill development:</w:t>
      </w:r>
      <w:r w:rsidRPr="00401C88">
        <w:t xml:space="preserve"> </w:t>
      </w:r>
    </w:p>
    <w:p w:rsidR="00E964FB" w:rsidRPr="00401C88" w:rsidRDefault="00E964FB" w:rsidP="00E964FB">
      <w:pPr>
        <w:tabs>
          <w:tab w:val="left" w:pos="5040"/>
        </w:tabs>
      </w:pPr>
      <w:r>
        <w:tab/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r>
        <w:tab/>
        <w:t xml:space="preserve">  7.  </w:t>
      </w:r>
      <w:r w:rsidRPr="00B91621">
        <w:t>Grant and Fellowship Writing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r>
        <w:tab/>
        <w:t xml:space="preserve">  8.  Clinical or Applied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>Dissertation Writing</w:t>
      </w:r>
      <w:r>
        <w:tab/>
      </w:r>
      <w:r>
        <w:tab/>
      </w:r>
      <w:r>
        <w:tab/>
      </w:r>
      <w:r>
        <w:tab/>
        <w:t xml:space="preserve">  9.  Management and Leadership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Publications  </w:t>
      </w:r>
      <w:r>
        <w:tab/>
      </w:r>
      <w:r>
        <w:tab/>
      </w:r>
      <w:r>
        <w:tab/>
      </w:r>
      <w:r>
        <w:tab/>
      </w:r>
      <w:r>
        <w:tab/>
        <w:t>11.  Career Exploration and Development</w:t>
      </w:r>
    </w:p>
    <w:p w:rsidR="00401C88" w:rsidRDefault="00B91621" w:rsidP="00B91621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 w:rsidR="00690CF0">
        <w:tab/>
      </w:r>
      <w:r w:rsidR="00C33FEB">
        <w:t xml:space="preserve"> </w:t>
      </w:r>
      <w:r w:rsidR="00401C88">
        <w:tab/>
      </w:r>
      <w:r w:rsidR="00401C88">
        <w:tab/>
      </w:r>
      <w:r w:rsidR="00401C88">
        <w:tab/>
      </w:r>
    </w:p>
    <w:p w:rsidR="00401C88" w:rsidRDefault="00401C88" w:rsidP="00401C88">
      <w:pPr>
        <w:pStyle w:val="ListParagraph"/>
        <w:ind w:left="0"/>
      </w:pPr>
    </w:p>
    <w:p w:rsidR="00401C88" w:rsidRPr="00E61718" w:rsidRDefault="00401C88" w:rsidP="00401C88">
      <w:r w:rsidRPr="00E61718">
        <w:t xml:space="preserve">Each field </w:t>
      </w:r>
      <w:r w:rsidR="003A1F1C">
        <w:t xml:space="preserve">below contains a drop-down list of these </w:t>
      </w:r>
      <w:r w:rsidR="00E779BD">
        <w:t>skills</w:t>
      </w:r>
      <w:r w:rsidR="003A1F1C">
        <w:t xml:space="preserve"> which allows you to design an annual plan that is applicable to your</w:t>
      </w:r>
      <w:r w:rsidRPr="00E61718">
        <w:t xml:space="preserve"> individual situation</w:t>
      </w:r>
      <w:r w:rsidR="003A1F1C">
        <w:t>, your educational program,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needed.</w:t>
      </w:r>
      <w:r w:rsidR="001A1324">
        <w:t>*</w:t>
      </w:r>
    </w:p>
    <w:p w:rsidR="00401C88" w:rsidRPr="00E61718" w:rsidRDefault="00401C88" w:rsidP="00401C88">
      <w:pPr>
        <w:pStyle w:val="ListParagraph"/>
        <w:tabs>
          <w:tab w:val="left" w:pos="2790"/>
        </w:tabs>
        <w:ind w:left="0"/>
      </w:pPr>
      <w:r w:rsidRPr="00E61718">
        <w:tab/>
      </w:r>
    </w:p>
    <w:p w:rsidR="00C83805" w:rsidRDefault="003A1F1C" w:rsidP="00401C88">
      <w:r>
        <w:t xml:space="preserve">Working with your faculty advisor and </w:t>
      </w:r>
      <w:r w:rsidR="001A395E">
        <w:t xml:space="preserve">network of mentors, </w:t>
      </w:r>
      <w:r>
        <w:t xml:space="preserve">identify </w:t>
      </w:r>
      <w:r w:rsidR="00C83805">
        <w:t>those</w:t>
      </w:r>
      <w:r>
        <w:t xml:space="preserve"> </w:t>
      </w:r>
      <w:r w:rsidR="00E779BD">
        <w:t>skills</w:t>
      </w:r>
      <w:r>
        <w:t xml:space="preserve"> to prioritize within your </w:t>
      </w:r>
      <w:r w:rsidR="00C83805">
        <w:t xml:space="preserve">annual </w:t>
      </w:r>
      <w:r>
        <w:t>plan.</w:t>
      </w:r>
      <w:r w:rsidR="00C83805">
        <w:t xml:space="preserve"> Some </w:t>
      </w:r>
      <w:r w:rsidR="00E779BD">
        <w:t>skills</w:t>
      </w:r>
      <w:r w:rsidR="00C83805">
        <w:t xml:space="preserve"> may only be relevant early in your training</w:t>
      </w:r>
      <w:r w:rsidR="001A1324">
        <w:t>,</w:t>
      </w:r>
      <w:r w:rsidR="00C83805">
        <w:t xml:space="preserve"> whereas other </w:t>
      </w:r>
      <w:r w:rsidR="00E779BD">
        <w:t>skills</w:t>
      </w:r>
      <w:r w:rsidR="00C83805">
        <w:t xml:space="preserve"> may become </w:t>
      </w:r>
      <w:r w:rsidR="002B3E2F">
        <w:t>applicable</w:t>
      </w:r>
      <w:r w:rsidR="00C83805">
        <w:t xml:space="preserve"> later in your training. </w:t>
      </w:r>
    </w:p>
    <w:p w:rsidR="001A395E" w:rsidRDefault="001A395E" w:rsidP="00401C88"/>
    <w:p w:rsidR="00401C88" w:rsidRDefault="003A1F1C" w:rsidP="00401C88">
      <w:r>
        <w:t>This p</w:t>
      </w:r>
      <w:r w:rsidR="00401C88" w:rsidRPr="00E61718">
        <w:t xml:space="preserve">lan also serves as a benchmark for your annual </w:t>
      </w:r>
      <w:r>
        <w:t xml:space="preserve">self-assessment </w:t>
      </w:r>
      <w:r w:rsidR="00B91621">
        <w:t xml:space="preserve">of your graduate student experience </w:t>
      </w:r>
      <w:r w:rsidR="00401C88" w:rsidRPr="00E61718">
        <w:t xml:space="preserve">and will contribute to your </w:t>
      </w:r>
      <w:r w:rsidR="00157C28">
        <w:t>graduate</w:t>
      </w:r>
      <w:r w:rsidR="00401C88" w:rsidRPr="00E61718">
        <w:t xml:space="preserve"> </w:t>
      </w:r>
      <w:r w:rsidR="00F461B4">
        <w:t>advisor’s</w:t>
      </w:r>
      <w:r w:rsidR="00401C88" w:rsidRPr="00E61718">
        <w:t xml:space="preserve"> assessment of your progress.</w:t>
      </w:r>
    </w:p>
    <w:p w:rsidR="001A1324" w:rsidRDefault="001A1324" w:rsidP="002B3E2F">
      <w:pPr>
        <w:spacing w:after="200"/>
        <w:contextualSpacing/>
      </w:pPr>
    </w:p>
    <w:p w:rsidR="002B3E2F" w:rsidRDefault="002B3E2F" w:rsidP="002B3E2F">
      <w:pPr>
        <w:spacing w:after="200"/>
        <w:contextualSpacing/>
      </w:pPr>
      <w:r>
        <w:t>*</w:t>
      </w:r>
      <w:r w:rsidRPr="0068696C">
        <w:t xml:space="preserve"> Not limited to three goals – </w:t>
      </w:r>
      <w:r>
        <w:t>Add additional pages</w:t>
      </w:r>
    </w:p>
    <w:p w:rsidR="00C1283F" w:rsidRDefault="00C1283F" w:rsidP="003A1F1C">
      <w:pPr>
        <w:spacing w:after="200"/>
        <w:contextualSpacing/>
      </w:pPr>
    </w:p>
    <w:p w:rsidR="001A1324" w:rsidRDefault="001A132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401C88" w:rsidRPr="00C33FEB" w:rsidRDefault="00C33FEB" w:rsidP="009558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1"/>
                <w:tag w:val="Goal Classification 1"/>
                <w:id w:val="371275715"/>
                <w:placeholder>
                  <w:docPart w:val="A8368962F87C49C2BAB963CC2655B108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373372019"/>
                <w:placeholder>
                  <w:docPart w:val="1F07DF35E9F242EBB58FDC70AA60153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Pr="0068696C">
              <w:rPr>
                <w:b/>
              </w:rPr>
              <w:t xml:space="preserve"> 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70058189"/>
            <w:placeholder>
              <w:docPart w:val="52E3EE89B902D84DB3611780530F8CF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831757284"/>
            <w:placeholder>
              <w:docPart w:val="9BFF1A1E96858647A2D94BDE4528D54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65547995"/>
            <w:placeholder>
              <w:docPart w:val="89A535623612FB46B7043EAD1DB47F5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410379725"/>
            <w:placeholder>
              <w:docPart w:val="F907292DCD176747A3B62E2942C692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482879057"/>
            <w:placeholder>
              <w:docPart w:val="90D3F5F44D9D4E45819BE92F0098B61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800578912"/>
            <w:placeholder>
              <w:docPart w:val="44813C2D74595341BE90EC58B3CC674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983345565"/>
            <w:placeholder>
              <w:docPart w:val="57EF5AC97118FD488D94F0F5F85E8D5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212664900"/>
            <w:placeholder>
              <w:docPart w:val="2F64B37B48408648B5DCE636CDFB327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38654033"/>
            <w:placeholder>
              <w:docPart w:val="D7AC5BE6B2E51343B14270327D8AD17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276440120"/>
            <w:placeholder>
              <w:docPart w:val="B1C7981A2CB0EF48AA61A4A99E6787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5859505"/>
            <w:placeholder>
              <w:docPart w:val="05106034BA66A447944BDAA826C9F3D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680555204"/>
            <w:placeholder>
              <w:docPart w:val="35FE80D5AE37404A806CF7A9B23C7BC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745081888"/>
            <w:placeholder>
              <w:docPart w:val="08987104412E09439D1828C0C60D2968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459382097"/>
            <w:placeholder>
              <w:docPart w:val="BEDD041F65A14A44A06B4FE78A1BED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72970427"/>
            <w:placeholder>
              <w:docPart w:val="C30CDBAF0E01F744828BFF01D687246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26170205"/>
            <w:placeholder>
              <w:docPart w:val="57A806293162AC4FA93C643D5E0A824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2314302"/>
            <w:placeholder>
              <w:docPart w:val="3584C8FDA99AE04A8C44E322B93584FD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827208970"/>
            <w:placeholder>
              <w:docPart w:val="0A7269D40AA36347B06C7993D2B4600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C33FEB" w:rsidRPr="00C33FEB" w:rsidRDefault="00401C88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 w:rsidR="00C33FEB">
              <w:rPr>
                <w:b/>
              </w:rPr>
              <w:t xml:space="preserve">Goal </w:t>
            </w:r>
            <w:proofErr w:type="gramStart"/>
            <w:r w:rsidR="00C33FEB">
              <w:rPr>
                <w:b/>
              </w:rPr>
              <w:t>Category</w:t>
            </w:r>
            <w:r w:rsidR="00C33FEB" w:rsidRPr="00C33FEB">
              <w:rPr>
                <w:b/>
              </w:rPr>
              <w:t xml:space="preserve"> </w:t>
            </w:r>
            <w:r w:rsidR="009A5E57">
              <w:rPr>
                <w:rStyle w:val="Form"/>
                <w:rFonts w:eastAsiaTheme="minorHAnsi"/>
              </w:rPr>
              <w:t xml:space="preserve"> </w:t>
            </w:r>
            <w:proofErr w:type="gramEnd"/>
            <w:sdt>
              <w:sdtPr>
                <w:rPr>
                  <w:rStyle w:val="Form"/>
                  <w:rFonts w:eastAsiaTheme="minorHAnsi"/>
                </w:rPr>
                <w:alias w:val="Goal Classification 2"/>
                <w:tag w:val="Goal Classification 2"/>
                <w:id w:val="822708579"/>
                <w:placeholder>
                  <w:docPart w:val="83D29D618B3540219C665506AB525941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2122442728"/>
                <w:placeholder>
                  <w:docPart w:val="AC341D2E281B418283C88975B870030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573E22" w:rsidRDefault="00401C88" w:rsidP="00157C28">
            <w:pPr>
              <w:rPr>
                <w:b/>
              </w:rPr>
            </w:pPr>
          </w:p>
          <w:p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</w:t>
            </w:r>
            <w:r w:rsidR="001A1324">
              <w:rPr>
                <w:b/>
              </w:rPr>
              <w:t xml:space="preserve">    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-344248488"/>
            <w:placeholder>
              <w:docPart w:val="6C62263B807CB143BD441D13A8729CFF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49338960"/>
            <w:placeholder>
              <w:docPart w:val="151B12E85F75F94C97AF5AD4DCE4351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68953865"/>
            <w:placeholder>
              <w:docPart w:val="6E81377E7026504DBC6A11B289E371C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952246526"/>
            <w:placeholder>
              <w:docPart w:val="6AC6478EDE2E864BB64979EA3B2D29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128087714"/>
            <w:placeholder>
              <w:docPart w:val="BCABCE12ABC072498F993621194E9D5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82776319"/>
            <w:placeholder>
              <w:docPart w:val="2D9D28D4519CF74E9539999BCAD6D9B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515566584"/>
            <w:placeholder>
              <w:docPart w:val="96B0D53C4E3A1A4BBACA3470C95E6CDC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294711145"/>
            <w:placeholder>
              <w:docPart w:val="C43A6D6791E34C4CA2ECAF0BB890C23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678921179"/>
            <w:placeholder>
              <w:docPart w:val="E0D9C82C93626840803C1216C729845A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318781322"/>
            <w:placeholder>
              <w:docPart w:val="05CDF1D2A60BD844BB480A035198E25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235484534"/>
            <w:placeholder>
              <w:docPart w:val="E05B9664E229AB4D884D9CFF37CD374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086638719"/>
            <w:placeholder>
              <w:docPart w:val="0F3DA8CC3590D54EABBEC1614018675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70101259"/>
            <w:placeholder>
              <w:docPart w:val="B65138DCA02D554D9083A3A353F904B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313064143"/>
            <w:placeholder>
              <w:docPart w:val="37DFBD39E4671243B5B32F40629156BC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605341631"/>
            <w:placeholder>
              <w:docPart w:val="E270D52962B66A45B357AC45DA28F0C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8390403"/>
            <w:placeholder>
              <w:docPart w:val="C57240185B91554E9AA390E57C84B5D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533572963"/>
            <w:placeholder>
              <w:docPart w:val="1981CDA85E74FF4C9232681B8D51C71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79487702"/>
            <w:placeholder>
              <w:docPart w:val="5C7ED4A5D6539E4FA022BEC42D910BA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p w:rsidR="00B91621" w:rsidRDefault="00B91621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3"/>
                <w:tag w:val="Goal Classification 3"/>
                <w:id w:val="-150143388"/>
                <w:placeholder>
                  <w:docPart w:val="3F50F3F39EAF4F8E9274F76BD1A0F2EF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2082557667"/>
                <w:placeholder>
                  <w:docPart w:val="F4DAA31B891F45CBAE44FB34D5F99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08782270"/>
            <w:placeholder>
              <w:docPart w:val="AC3BEDF7F4E9754DA0983E2DED83223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378854544"/>
            <w:placeholder>
              <w:docPart w:val="268DA9A667744948A17C8121FE4BCAE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885725441"/>
            <w:placeholder>
              <w:docPart w:val="C09E4363242D2B4188E4AEAE53D0FC9B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918598958"/>
            <w:placeholder>
              <w:docPart w:val="7976C966BB352E43B2CAC64AEDABF5F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6214868"/>
            <w:placeholder>
              <w:docPart w:val="CAAA4D27D4C147479DA82EC9C5C4D7B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61079798"/>
            <w:placeholder>
              <w:docPart w:val="38D906C23CBDD945AAFFDCB5E259C30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191684328"/>
            <w:placeholder>
              <w:docPart w:val="383AD022D276414C9A09CF3DA7A8D1B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17804162"/>
            <w:placeholder>
              <w:docPart w:val="585E2334953C3D47A29ED0B846B2FB09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984591891"/>
            <w:placeholder>
              <w:docPart w:val="61CFC506B0E31A408AAD811072B37B2E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763101474"/>
            <w:placeholder>
              <w:docPart w:val="3D1CB2856A9CA848936E3C9F36985D36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763489686"/>
            <w:placeholder>
              <w:docPart w:val="D7FC8B972043804682DA81B9C1A7DCE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14243999"/>
            <w:placeholder>
              <w:docPart w:val="B1A8AC04E809CE459348BF81CD6DDE3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-1958558115"/>
            <w:placeholder>
              <w:docPart w:val="F2C9FFFEDE3DE241BDAB6107B8F3E4E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842585007"/>
            <w:placeholder>
              <w:docPart w:val="67724C31C27B4047B7F97A3D0AB1253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304823481"/>
            <w:placeholder>
              <w:docPart w:val="178FE1B00F4D0243AD9F6D7937740DD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036233581"/>
            <w:placeholder>
              <w:docPart w:val="D018ECD48300DA45AD4193C78D20414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68308333"/>
            <w:placeholder>
              <w:docPart w:val="59DBFDEBD99F9A4399D64EF6508CA31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37754818"/>
            <w:placeholder>
              <w:docPart w:val="09C3C0522E786E4A9BBC4D73BDF477F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4"/>
                <w:tag w:val="Goal Classification 4"/>
                <w:id w:val="-1585524831"/>
                <w:placeholder>
                  <w:docPart w:val="3A6416969C114C8E98C58035C6C61BCC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301929560"/>
                <w:placeholder>
                  <w:docPart w:val="BF01C9D9BF524E3690F273191D787EF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B91621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 </w:t>
            </w:r>
            <w:r w:rsidR="00401C88"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857855562"/>
            <w:placeholder>
              <w:docPart w:val="3E7BD7AA09FDC443B799156A1CDB6A5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010649256"/>
            <w:placeholder>
              <w:docPart w:val="0BEA458A3F053C4083D7729519CB5C7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250340867"/>
            <w:placeholder>
              <w:docPart w:val="AE6DB91DB7DE424B87115375BB175DF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70904370"/>
            <w:placeholder>
              <w:docPart w:val="04C34506AB723E49986C05143C8A8B3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674653094"/>
            <w:placeholder>
              <w:docPart w:val="5123259FB06AE549B5ABF1947AF0F3C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904051092"/>
            <w:placeholder>
              <w:docPart w:val="79AB837920BDEF43BC8B96BFE4FC0BE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2052297340"/>
            <w:placeholder>
              <w:docPart w:val="A1485C8F650A02499374F1F981FAA51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273233072"/>
            <w:placeholder>
              <w:docPart w:val="CE2D2BBBD8FB81418D5D03F37B79FA4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305996380"/>
            <w:placeholder>
              <w:docPart w:val="1E896003564DD54EB83B6C662560368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61211616"/>
            <w:placeholder>
              <w:docPart w:val="23B1ADDA10470742BD5BA4706DF4E7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85033744"/>
            <w:placeholder>
              <w:docPart w:val="121F3BA3E0D561408FB2BE926DC6983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543093513"/>
            <w:placeholder>
              <w:docPart w:val="B00AC2C54D0C7F439DC79E626993F95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36874399"/>
            <w:placeholder>
              <w:docPart w:val="EF475B0B37A7874A86D98CD8DD628FED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638309035"/>
            <w:placeholder>
              <w:docPart w:val="0AE1D67A20E9DE468262315B0A19BA8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442188358"/>
            <w:placeholder>
              <w:docPart w:val="5895680FCA73D34D83BB70ABB9592A4F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31493789"/>
            <w:placeholder>
              <w:docPart w:val="EFF2A4EE32048F489E2C85AA0EC372D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726106593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511103598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C1283F" w:rsidRDefault="00C1283F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5"/>
                <w:tag w:val="Goal Classification 5"/>
                <w:id w:val="35864547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15599558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</w:t>
            </w:r>
            <w:r w:rsidR="002B3E2F">
              <w:rPr>
                <w:b/>
              </w:rPr>
              <w:t xml:space="preserve">   </w:t>
            </w:r>
            <w:r w:rsidR="00401C88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7385362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02817176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41918580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1390614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475294169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824933021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80500419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0658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39783098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5722910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86913402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99528929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289244846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814445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3852644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6910215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85642486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75709249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401C88" w:rsidRDefault="00401C88" w:rsidP="00401C88">
      <w:pPr>
        <w:rPr>
          <w:sz w:val="22"/>
          <w:szCs w:val="22"/>
        </w:rPr>
      </w:pPr>
    </w:p>
    <w:p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:rsidTr="00157C28">
        <w:tc>
          <w:tcPr>
            <w:tcW w:w="10998" w:type="dxa"/>
            <w:gridSpan w:val="4"/>
          </w:tcPr>
          <w:p w:rsidR="00401C88" w:rsidRDefault="00401C88" w:rsidP="00157C28"/>
          <w:p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6"/>
                <w:tag w:val="Goal Classification 6"/>
                <w:id w:val="-542138661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1A1324">
              <w:rPr>
                <w:b/>
              </w:rPr>
              <w:t xml:space="preserve">   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5088527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58226357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322321507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21939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4422391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233859485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5A0C62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490786164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65737057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Default="00401C88" w:rsidP="00157C28"/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8838448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99350230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E43624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211928245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185198514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:rsidR="00401C88" w:rsidRPr="00D40EDB" w:rsidRDefault="00401C88" w:rsidP="00157C28">
            <w:pPr>
              <w:rPr>
                <w:i/>
              </w:rPr>
            </w:pPr>
          </w:p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809892378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9175036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40ED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867110912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671145386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  <w:tr w:rsidR="00401C88" w:rsidTr="00157C28">
        <w:tc>
          <w:tcPr>
            <w:tcW w:w="1638" w:type="dxa"/>
          </w:tcPr>
          <w:p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921681281"/>
            <w:showingPlcHdr/>
            <w:text w:multiLine="1"/>
          </w:sdtPr>
          <w:sdtEndPr/>
          <w:sdtContent>
            <w:tc>
              <w:tcPr>
                <w:tcW w:w="7290" w:type="dxa"/>
              </w:tcPr>
              <w:p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4053300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401C88" w:rsidRPr="00DD30FB" w:rsidRDefault="00401C88" w:rsidP="00157C28"/>
        </w:tc>
      </w:tr>
    </w:tbl>
    <w:p w:rsidR="001A1324" w:rsidRDefault="001A1324" w:rsidP="001A1324">
      <w:pPr>
        <w:spacing w:after="200"/>
        <w:contextualSpacing/>
      </w:pPr>
      <w:r>
        <w:t>** Mark as Steps/Goals are completed</w:t>
      </w:r>
    </w:p>
    <w:p w:rsidR="009833CF" w:rsidRDefault="009833CF" w:rsidP="00401C88"/>
    <w:p w:rsidR="001A1324" w:rsidRDefault="001A1324" w:rsidP="001A1324">
      <w:pPr>
        <w:rPr>
          <w:sz w:val="22"/>
          <w:szCs w:val="22"/>
        </w:rPr>
      </w:pPr>
    </w:p>
    <w:p w:rsidR="00401C88" w:rsidRDefault="001A1324" w:rsidP="001A1324">
      <w:p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DD3108">
        <w:rPr>
          <w:sz w:val="22"/>
          <w:szCs w:val="22"/>
        </w:rPr>
        <w:t>ADDITIONAL CATEGORIES AS NEEDED</w:t>
      </w:r>
    </w:p>
    <w:p w:rsidR="00DD3108" w:rsidRDefault="00DD3108" w:rsidP="00DD3108">
      <w:pPr>
        <w:jc w:val="center"/>
        <w:rPr>
          <w:sz w:val="22"/>
          <w:szCs w:val="22"/>
        </w:rPr>
      </w:pPr>
    </w:p>
    <w:p w:rsidR="00DD3108" w:rsidRDefault="00DD3108" w:rsidP="00DD3108">
      <w:pPr>
        <w:jc w:val="center"/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Default="00401C88" w:rsidP="00401C88">
      <w:pPr>
        <w:ind w:left="1440" w:firstLine="720"/>
        <w:rPr>
          <w:sz w:val="22"/>
          <w:szCs w:val="22"/>
        </w:rPr>
      </w:pPr>
    </w:p>
    <w:p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:rsidR="00401C88" w:rsidRDefault="00401C88" w:rsidP="00401C88">
      <w:pPr>
        <w:rPr>
          <w:sz w:val="22"/>
          <w:szCs w:val="22"/>
        </w:rPr>
      </w:pPr>
    </w:p>
    <w:p w:rsidR="00401C88" w:rsidRPr="00AE6E90" w:rsidRDefault="00401C88" w:rsidP="00401C88">
      <w:pPr>
        <w:rPr>
          <w:sz w:val="22"/>
          <w:szCs w:val="22"/>
        </w:rPr>
      </w:pPr>
    </w:p>
    <w:p w:rsidR="00B955E1" w:rsidRDefault="00B955E1"/>
    <w:sectPr w:rsidR="00B955E1" w:rsidSect="00157C28">
      <w:footerReference w:type="default" r:id="rId9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24" w:rsidRDefault="001A1324">
      <w:r>
        <w:separator/>
      </w:r>
    </w:p>
  </w:endnote>
  <w:endnote w:type="continuationSeparator" w:id="0">
    <w:p w:rsidR="001A1324" w:rsidRDefault="001A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744499"/>
      <w:docPartObj>
        <w:docPartGallery w:val="Page Numbers (Bottom of Page)"/>
        <w:docPartUnique/>
      </w:docPartObj>
    </w:sdtPr>
    <w:sdtEndPr/>
    <w:sdtContent>
      <w:p w:rsidR="001A1324" w:rsidRDefault="00A11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1324" w:rsidRDefault="001A1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24" w:rsidRDefault="001A1324">
      <w:r>
        <w:separator/>
      </w:r>
    </w:p>
  </w:footnote>
  <w:footnote w:type="continuationSeparator" w:id="0">
    <w:p w:rsidR="001A1324" w:rsidRDefault="001A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88"/>
    <w:rsid w:val="00157C28"/>
    <w:rsid w:val="00175184"/>
    <w:rsid w:val="001A1324"/>
    <w:rsid w:val="001A395E"/>
    <w:rsid w:val="0020427C"/>
    <w:rsid w:val="00213453"/>
    <w:rsid w:val="002B3DCC"/>
    <w:rsid w:val="002B3E2F"/>
    <w:rsid w:val="002C00C7"/>
    <w:rsid w:val="002F38A6"/>
    <w:rsid w:val="002F5652"/>
    <w:rsid w:val="00303625"/>
    <w:rsid w:val="003A1F1C"/>
    <w:rsid w:val="003F4A6F"/>
    <w:rsid w:val="00401C88"/>
    <w:rsid w:val="0050055F"/>
    <w:rsid w:val="00690CF0"/>
    <w:rsid w:val="006955A1"/>
    <w:rsid w:val="00697EC1"/>
    <w:rsid w:val="007110E9"/>
    <w:rsid w:val="00714CEA"/>
    <w:rsid w:val="00763C83"/>
    <w:rsid w:val="007E42AD"/>
    <w:rsid w:val="008261A6"/>
    <w:rsid w:val="008B3B65"/>
    <w:rsid w:val="008F66EE"/>
    <w:rsid w:val="00955823"/>
    <w:rsid w:val="00973198"/>
    <w:rsid w:val="009833CF"/>
    <w:rsid w:val="009A5E57"/>
    <w:rsid w:val="009B7188"/>
    <w:rsid w:val="009C6DF6"/>
    <w:rsid w:val="00A11FBD"/>
    <w:rsid w:val="00A60928"/>
    <w:rsid w:val="00AB7D2E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83805"/>
    <w:rsid w:val="00CA0489"/>
    <w:rsid w:val="00D02A44"/>
    <w:rsid w:val="00D977A3"/>
    <w:rsid w:val="00DD3108"/>
    <w:rsid w:val="00E779BD"/>
    <w:rsid w:val="00E83D68"/>
    <w:rsid w:val="00E925A2"/>
    <w:rsid w:val="00E964FB"/>
    <w:rsid w:val="00F461B4"/>
    <w:rsid w:val="00F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B442E607E3B4449262734014F2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D1DB-1A9A-274A-A85F-791C329FA617}"/>
      </w:docPartPr>
      <w:docPartBody>
        <w:p w:rsidR="00630250" w:rsidRDefault="00870B1F" w:rsidP="00870B1F">
          <w:pPr>
            <w:pStyle w:val="ECB442E607E3B4449262734014F248EC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B7AFD2E63886544A951F9C906D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3A84-D1FC-6645-AD4E-1EDA7EBFE184}"/>
      </w:docPartPr>
      <w:docPartBody>
        <w:p w:rsidR="00630250" w:rsidRDefault="00870B1F" w:rsidP="00870B1F">
          <w:pPr>
            <w:pStyle w:val="B7AFD2E63886544A951F9C906D3F5588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1DA46DBB17699438D6EFD768B6F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D29C-DEDC-674D-8C13-44E1AED33070}"/>
      </w:docPartPr>
      <w:docPartBody>
        <w:p w:rsidR="00630250" w:rsidRDefault="00870B1F" w:rsidP="00870B1F">
          <w:pPr>
            <w:pStyle w:val="81DA46DBB17699438D6EFD768B6F247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C2A80BE8541B5418B2C802A20F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07A-6BB6-2C4F-94DA-E25BE5BE2341}"/>
      </w:docPartPr>
      <w:docPartBody>
        <w:p w:rsidR="00630250" w:rsidRDefault="00870B1F" w:rsidP="00870B1F">
          <w:pPr>
            <w:pStyle w:val="DC2A80BE8541B5418B2C802A20F0B5E7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E1D56A5CE03CAC4A8452EA8222E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42-5FE3-224D-8B70-66184C9B4B52}"/>
      </w:docPartPr>
      <w:docPartBody>
        <w:p w:rsidR="00630250" w:rsidRDefault="00870B1F" w:rsidP="00870B1F">
          <w:pPr>
            <w:pStyle w:val="E1D56A5CE03CAC4A8452EA8222EC45E82"/>
          </w:pPr>
          <w:r w:rsidRPr="00401C88">
            <w:rPr>
              <w:rFonts w:eastAsiaTheme="minorHAnsi"/>
            </w:rPr>
            <w:t>Click here to enter text.</w:t>
          </w:r>
        </w:p>
      </w:docPartBody>
    </w:docPart>
    <w:docPart>
      <w:docPartPr>
        <w:name w:val="746DF10F943A6B4190BA425092D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F8F-6FCE-1240-927A-AA0E8EA6334C}"/>
      </w:docPartPr>
      <w:docPartBody>
        <w:p w:rsidR="00630250" w:rsidRDefault="00870B1F" w:rsidP="00870B1F">
          <w:pPr>
            <w:pStyle w:val="746DF10F943A6B4190BA425092DE803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FE0B9C347E6149B563C4757050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F48A-463D-2C48-9351-639FEB904C8A}"/>
      </w:docPartPr>
      <w:docPartBody>
        <w:p w:rsidR="00630250" w:rsidRDefault="00870B1F" w:rsidP="00870B1F">
          <w:pPr>
            <w:pStyle w:val="9FFE0B9C347E6149B563C4757050B10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8542D7EA507143BCF19E8C605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69EA-B6B2-654A-ACB9-8B365F057D5C}"/>
      </w:docPartPr>
      <w:docPartBody>
        <w:p w:rsidR="00630250" w:rsidRDefault="00870B1F" w:rsidP="00870B1F">
          <w:pPr>
            <w:pStyle w:val="F98542D7EA507143BCF19E8C60509259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B922E2836BEC4B8BE73ACABB45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2852-4653-1748-A6D3-A75951EBDCDB}"/>
      </w:docPartPr>
      <w:docPartBody>
        <w:p w:rsidR="00630250" w:rsidRDefault="00870B1F" w:rsidP="00870B1F">
          <w:pPr>
            <w:pStyle w:val="F7B922E2836BEC4B8BE73ACABB45E73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C787F8586C534CABBF8458D509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5873-0A52-0D4B-9EC9-ACFDC3803566}"/>
      </w:docPartPr>
      <w:docPartBody>
        <w:p w:rsidR="00630250" w:rsidRDefault="00870B1F" w:rsidP="00870B1F">
          <w:pPr>
            <w:pStyle w:val="5FC787F8586C534CABBF8458D509D4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07F8E8E4F3A041A1765913B3D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1140-72F8-884E-932F-90B1F8DA7042}"/>
      </w:docPartPr>
      <w:docPartBody>
        <w:p w:rsidR="00630250" w:rsidRDefault="00870B1F" w:rsidP="00870B1F">
          <w:pPr>
            <w:pStyle w:val="1207F8E8E4F3A041A1765913B3DC5CB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CA6440A8417C498B44CA92FB58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2-CCCF31D06276}"/>
      </w:docPartPr>
      <w:docPartBody>
        <w:p w:rsidR="00630250" w:rsidRDefault="00870B1F" w:rsidP="00870B1F">
          <w:pPr>
            <w:pStyle w:val="B8CA6440A8417C498B44CA92FB5891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876EA983F93499F0457B5D841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6C6-C0A1-614F-8BFB-4D6B7F149F8C}"/>
      </w:docPartPr>
      <w:docPartBody>
        <w:p w:rsidR="00630250" w:rsidRDefault="00870B1F" w:rsidP="00870B1F">
          <w:pPr>
            <w:pStyle w:val="DB7876EA983F93499F0457B5D841C8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C055B2D8B9AE44A8C4704D4C80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7313-CA80-E744-9A70-37DB9BDF1407}"/>
      </w:docPartPr>
      <w:docPartBody>
        <w:p w:rsidR="00630250" w:rsidRDefault="00870B1F" w:rsidP="00870B1F">
          <w:pPr>
            <w:pStyle w:val="57C055B2D8B9AE44A8C4704D4C80C78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C8B7B15C04A4BAD1F825E7C2C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4A0F-61FD-7C49-887D-15F72A0A03EE}"/>
      </w:docPartPr>
      <w:docPartBody>
        <w:p w:rsidR="00630250" w:rsidRDefault="00870B1F" w:rsidP="00870B1F">
          <w:pPr>
            <w:pStyle w:val="9CCC8B7B15C04A4BAD1F825E7C2C6E7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D6CA945AB9E047A572D9C37488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C861-47A0-0048-9A13-D5A6224A7152}"/>
      </w:docPartPr>
      <w:docPartBody>
        <w:p w:rsidR="00630250" w:rsidRDefault="00870B1F" w:rsidP="00870B1F">
          <w:pPr>
            <w:pStyle w:val="AFD6CA945AB9E047A572D9C374885A9D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E43F925E68074B8A204D7EE4A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F45B-797B-E642-95BD-6166C5264887}"/>
      </w:docPartPr>
      <w:docPartBody>
        <w:p w:rsidR="00630250" w:rsidRDefault="00870B1F" w:rsidP="00870B1F">
          <w:pPr>
            <w:pStyle w:val="89E43F925E68074B8A204D7EE4A1154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D214083A9F9D469E400880042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405-33AB-E24B-8104-6837349AC3B1}"/>
      </w:docPartPr>
      <w:docPartBody>
        <w:p w:rsidR="00630250" w:rsidRDefault="00870B1F" w:rsidP="00870B1F">
          <w:pPr>
            <w:pStyle w:val="0AD214083A9F9D469E400880042BE0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153A1D9C0C84C9F0B85D4043F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6CE-A1B6-D447-8D40-812D31DE4C08}"/>
      </w:docPartPr>
      <w:docPartBody>
        <w:p w:rsidR="00630250" w:rsidRDefault="00870B1F" w:rsidP="00870B1F">
          <w:pPr>
            <w:pStyle w:val="D65153A1D9C0C84C9F0B85D4043F5AA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4F4DAE1A898D4EBA2469BF4372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879-C82F-6A46-970E-95565CE912C4}"/>
      </w:docPartPr>
      <w:docPartBody>
        <w:p w:rsidR="00630250" w:rsidRDefault="00870B1F" w:rsidP="00870B1F">
          <w:pPr>
            <w:pStyle w:val="F44F4DAE1A898D4EBA2469BF4372A2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C2E018393FCB46AE31961A8F88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B5A-561B-B241-9605-4BDF74B309A2}"/>
      </w:docPartPr>
      <w:docPartBody>
        <w:p w:rsidR="00630250" w:rsidRDefault="00D83F08" w:rsidP="00D83F08">
          <w:pPr>
            <w:pStyle w:val="F5C2E018393FCB46AE31961A8F882135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E3EE89B902D84DB361178053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579B-D92E-A942-B72D-7388BEE689A0}"/>
      </w:docPartPr>
      <w:docPartBody>
        <w:p w:rsidR="00630250" w:rsidRDefault="00870B1F" w:rsidP="00870B1F">
          <w:pPr>
            <w:pStyle w:val="52E3EE89B902D84DB3611780530F8C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FF1A1E96858647A2D94BDE4528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EB79-1B12-C445-86C2-29F69BAA3945}"/>
      </w:docPartPr>
      <w:docPartBody>
        <w:p w:rsidR="00630250" w:rsidRDefault="00870B1F" w:rsidP="00870B1F">
          <w:pPr>
            <w:pStyle w:val="9BFF1A1E96858647A2D94BDE4528D54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535623612FB46B7043EAD1DB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9B4-0139-394B-BD17-4D0D51C3953C}"/>
      </w:docPartPr>
      <w:docPartBody>
        <w:p w:rsidR="00630250" w:rsidRDefault="00870B1F" w:rsidP="00870B1F">
          <w:pPr>
            <w:pStyle w:val="89A535623612FB46B7043EAD1DB47F5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7292DCD176747A3B62E2942C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AB2-8AB2-3649-83BE-E9169BECDA37}"/>
      </w:docPartPr>
      <w:docPartBody>
        <w:p w:rsidR="00630250" w:rsidRDefault="00870B1F" w:rsidP="00870B1F">
          <w:pPr>
            <w:pStyle w:val="F907292DCD176747A3B62E2942C692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D3F5F44D9D4E45819BE92F009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C2-1D65-8B43-8FA4-B9E7388EDEF6}"/>
      </w:docPartPr>
      <w:docPartBody>
        <w:p w:rsidR="00630250" w:rsidRDefault="00870B1F" w:rsidP="00870B1F">
          <w:pPr>
            <w:pStyle w:val="90D3F5F44D9D4E45819BE92F0098B61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13C2D74595341BE90EC58B3C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BDF1-CF7C-9940-9B7E-626CE6041A3A}"/>
      </w:docPartPr>
      <w:docPartBody>
        <w:p w:rsidR="00630250" w:rsidRDefault="00870B1F" w:rsidP="00870B1F">
          <w:pPr>
            <w:pStyle w:val="44813C2D74595341BE90EC58B3CC67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F5AC97118FD488D94F0F5F85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8CB-1004-894E-B5EA-BB54AB73B3EB}"/>
      </w:docPartPr>
      <w:docPartBody>
        <w:p w:rsidR="00630250" w:rsidRDefault="00870B1F" w:rsidP="00870B1F">
          <w:pPr>
            <w:pStyle w:val="57EF5AC97118FD488D94F0F5F85E8D5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64B37B48408648B5DCE636CDF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6D-4B5B-AF46-9F5A-B22C86E9E80A}"/>
      </w:docPartPr>
      <w:docPartBody>
        <w:p w:rsidR="00630250" w:rsidRDefault="00870B1F" w:rsidP="00870B1F">
          <w:pPr>
            <w:pStyle w:val="2F64B37B48408648B5DCE636CDFB327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AC5BE6B2E51343B14270327D8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237-372D-6144-BAC9-93923676CB17}"/>
      </w:docPartPr>
      <w:docPartBody>
        <w:p w:rsidR="00630250" w:rsidRDefault="00870B1F" w:rsidP="00870B1F">
          <w:pPr>
            <w:pStyle w:val="D7AC5BE6B2E51343B14270327D8AD17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C7981A2CB0EF48AA61A4A99E6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F8-512E-9249-BCE4-F70E166C38CD}"/>
      </w:docPartPr>
      <w:docPartBody>
        <w:p w:rsidR="00630250" w:rsidRDefault="00870B1F" w:rsidP="00870B1F">
          <w:pPr>
            <w:pStyle w:val="B1C7981A2CB0EF48AA61A4A99E6787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106034BA66A447944BDAA826C9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C54-4CEA-C14E-A8E2-9835EE78AA93}"/>
      </w:docPartPr>
      <w:docPartBody>
        <w:p w:rsidR="00630250" w:rsidRDefault="00870B1F" w:rsidP="00870B1F">
          <w:pPr>
            <w:pStyle w:val="05106034BA66A447944BDAA826C9F3D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E80D5AE37404A806CF7A9B23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E98D-5410-7945-8F2C-262A23A10D05}"/>
      </w:docPartPr>
      <w:docPartBody>
        <w:p w:rsidR="00630250" w:rsidRDefault="00870B1F" w:rsidP="00870B1F">
          <w:pPr>
            <w:pStyle w:val="35FE80D5AE37404A806CF7A9B23C7B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987104412E09439D1828C0C60D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9B-56EA-1C45-9911-8A80DD02E4A6}"/>
      </w:docPartPr>
      <w:docPartBody>
        <w:p w:rsidR="00630250" w:rsidRDefault="00870B1F" w:rsidP="00870B1F">
          <w:pPr>
            <w:pStyle w:val="08987104412E09439D1828C0C60D296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DD041F65A14A44A06B4FE78A1B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EAA-2D25-FC43-AD4A-64E2573F93E0}"/>
      </w:docPartPr>
      <w:docPartBody>
        <w:p w:rsidR="00630250" w:rsidRDefault="00870B1F" w:rsidP="00870B1F">
          <w:pPr>
            <w:pStyle w:val="BEDD041F65A14A44A06B4FE78A1BED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0CDBAF0E01F744828BFF01D68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CC2-1805-404B-A018-76075FFAAD90}"/>
      </w:docPartPr>
      <w:docPartBody>
        <w:p w:rsidR="00630250" w:rsidRDefault="00870B1F" w:rsidP="00870B1F">
          <w:pPr>
            <w:pStyle w:val="C30CDBAF0E01F744828BFF01D687246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A806293162AC4FA93C643D5E0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D92-88A6-D248-B94C-2794E47E5A04}"/>
      </w:docPartPr>
      <w:docPartBody>
        <w:p w:rsidR="00630250" w:rsidRDefault="00870B1F" w:rsidP="00870B1F">
          <w:pPr>
            <w:pStyle w:val="57A806293162AC4FA93C643D5E0A82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84C8FDA99AE04A8C44E322B935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200-F72C-5A4A-B002-2DEFD57DF1F1}"/>
      </w:docPartPr>
      <w:docPartBody>
        <w:p w:rsidR="00630250" w:rsidRDefault="00870B1F" w:rsidP="00870B1F">
          <w:pPr>
            <w:pStyle w:val="3584C8FDA99AE04A8C44E322B93584F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7269D40AA36347B06C7993D2B4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626-2C21-FC47-BE41-278BF772ABD3}"/>
      </w:docPartPr>
      <w:docPartBody>
        <w:p w:rsidR="00630250" w:rsidRDefault="00870B1F" w:rsidP="00870B1F">
          <w:pPr>
            <w:pStyle w:val="0A7269D40AA36347B06C7993D2B460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62263B807CB143BD441D13A872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38D0-B93F-2740-B4FD-30AA83A0B6AA}"/>
      </w:docPartPr>
      <w:docPartBody>
        <w:p w:rsidR="00630250" w:rsidRDefault="00870B1F" w:rsidP="00870B1F">
          <w:pPr>
            <w:pStyle w:val="6C62263B807CB143BD441D13A8729CF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12E85F75F94C97AF5AD4DCE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4CE-DAEA-8D45-ABC8-22225CD2581C}"/>
      </w:docPartPr>
      <w:docPartBody>
        <w:p w:rsidR="00630250" w:rsidRDefault="00870B1F" w:rsidP="00870B1F">
          <w:pPr>
            <w:pStyle w:val="151B12E85F75F94C97AF5AD4DCE4351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81377E7026504DBC6A11B289E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9C7C-700C-BD4F-8404-2FB524C1E3AE}"/>
      </w:docPartPr>
      <w:docPartBody>
        <w:p w:rsidR="00630250" w:rsidRDefault="00870B1F" w:rsidP="00870B1F">
          <w:pPr>
            <w:pStyle w:val="6E81377E7026504DBC6A11B289E371C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C6478EDE2E864BB64979EA3B2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6719-AB94-5E47-99B4-63870010A00C}"/>
      </w:docPartPr>
      <w:docPartBody>
        <w:p w:rsidR="00630250" w:rsidRDefault="00870B1F" w:rsidP="00870B1F">
          <w:pPr>
            <w:pStyle w:val="6AC6478EDE2E864BB64979EA3B2D29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ABCE12ABC072498F993621194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B29-F58C-484C-9006-C88B9B73BC7B}"/>
      </w:docPartPr>
      <w:docPartBody>
        <w:p w:rsidR="00630250" w:rsidRDefault="00870B1F" w:rsidP="00870B1F">
          <w:pPr>
            <w:pStyle w:val="BCABCE12ABC072498F993621194E9D5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9D28D4519CF74E9539999BCAD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3BFF-8D42-3447-A82E-F043CDBCF837}"/>
      </w:docPartPr>
      <w:docPartBody>
        <w:p w:rsidR="00630250" w:rsidRDefault="00870B1F" w:rsidP="00870B1F">
          <w:pPr>
            <w:pStyle w:val="2D9D28D4519CF74E9539999BCAD6D9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B0D53C4E3A1A4BBACA3470C95E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E57-359D-9946-9B1D-FF7B8E7DEE5A}"/>
      </w:docPartPr>
      <w:docPartBody>
        <w:p w:rsidR="00630250" w:rsidRDefault="00870B1F" w:rsidP="00870B1F">
          <w:pPr>
            <w:pStyle w:val="96B0D53C4E3A1A4BBACA3470C95E6CD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3A6D6791E34C4CA2ECAF0BB89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0F43-F601-E04E-813D-1A894871DF1D}"/>
      </w:docPartPr>
      <w:docPartBody>
        <w:p w:rsidR="00630250" w:rsidRDefault="00870B1F" w:rsidP="00870B1F">
          <w:pPr>
            <w:pStyle w:val="C43A6D6791E34C4CA2ECAF0BB890C2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D9C82C93626840803C1216C729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BC3-A454-A04E-8357-DD940E223F6A}"/>
      </w:docPartPr>
      <w:docPartBody>
        <w:p w:rsidR="00630250" w:rsidRDefault="00870B1F" w:rsidP="00870B1F">
          <w:pPr>
            <w:pStyle w:val="E0D9C82C93626840803C1216C72984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CDF1D2A60BD844BB480A035198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FF-999F-D04D-B6B9-39EA45831E98}"/>
      </w:docPartPr>
      <w:docPartBody>
        <w:p w:rsidR="00630250" w:rsidRDefault="00870B1F" w:rsidP="00870B1F">
          <w:pPr>
            <w:pStyle w:val="05CDF1D2A60BD844BB480A035198E25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5B9664E229AB4D884D9CFF37C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11-A350-2C45-8747-BB4D7CF020C0}"/>
      </w:docPartPr>
      <w:docPartBody>
        <w:p w:rsidR="00630250" w:rsidRDefault="00870B1F" w:rsidP="00870B1F">
          <w:pPr>
            <w:pStyle w:val="E05B9664E229AB4D884D9CFF37CD374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3DA8CC3590D54EABBEC161401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5FF-C2C9-F04F-BCBE-A1657C3FC582}"/>
      </w:docPartPr>
      <w:docPartBody>
        <w:p w:rsidR="00630250" w:rsidRDefault="00870B1F" w:rsidP="00870B1F">
          <w:pPr>
            <w:pStyle w:val="0F3DA8CC3590D54EABBEC1614018675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5138DCA02D554D9083A3A353F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78B7-5218-784C-A8C2-5DC2C4ABC9E2}"/>
      </w:docPartPr>
      <w:docPartBody>
        <w:p w:rsidR="00630250" w:rsidRDefault="00870B1F" w:rsidP="00870B1F">
          <w:pPr>
            <w:pStyle w:val="B65138DCA02D554D9083A3A353F904B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DFBD39E4671243B5B32F406291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676-595C-3A46-AE80-51D97D8E014F}"/>
      </w:docPartPr>
      <w:docPartBody>
        <w:p w:rsidR="00630250" w:rsidRDefault="00870B1F" w:rsidP="00870B1F">
          <w:pPr>
            <w:pStyle w:val="37DFBD39E4671243B5B32F40629156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70D52962B66A45B357AC45DA2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3E59-14C5-1641-AFEC-53BF9A5B9D87}"/>
      </w:docPartPr>
      <w:docPartBody>
        <w:p w:rsidR="00630250" w:rsidRDefault="00870B1F" w:rsidP="00870B1F">
          <w:pPr>
            <w:pStyle w:val="E270D52962B66A45B357AC45DA28F0C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7240185B91554E9AA390E57C84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09D-52D8-794F-B274-D522438CB944}"/>
      </w:docPartPr>
      <w:docPartBody>
        <w:p w:rsidR="00630250" w:rsidRDefault="00870B1F" w:rsidP="00870B1F">
          <w:pPr>
            <w:pStyle w:val="C57240185B91554E9AA390E57C84B5D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81CDA85E74FF4C9232681B8D5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7001-5821-A04B-8A09-E4982E3974F0}"/>
      </w:docPartPr>
      <w:docPartBody>
        <w:p w:rsidR="00630250" w:rsidRDefault="00870B1F" w:rsidP="00870B1F">
          <w:pPr>
            <w:pStyle w:val="1981CDA85E74FF4C9232681B8D51C71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7ED4A5D6539E4FA022BEC42D9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2CC-E57D-4E4A-B6BD-1FE481B97935}"/>
      </w:docPartPr>
      <w:docPartBody>
        <w:p w:rsidR="00630250" w:rsidRDefault="00870B1F" w:rsidP="00870B1F">
          <w:pPr>
            <w:pStyle w:val="5C7ED4A5D6539E4FA022BEC42D910B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BEDF7F4E9754DA0983E2DED8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55C-8976-AD41-81F2-49358BD702E4}"/>
      </w:docPartPr>
      <w:docPartBody>
        <w:p w:rsidR="00630250" w:rsidRDefault="00870B1F" w:rsidP="00870B1F">
          <w:pPr>
            <w:pStyle w:val="AC3BEDF7F4E9754DA0983E2DED8322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DA9A667744948A17C8121FE4B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18BC-1C04-754A-ABBD-5CA2A6B92CA5}"/>
      </w:docPartPr>
      <w:docPartBody>
        <w:p w:rsidR="00630250" w:rsidRDefault="00870B1F" w:rsidP="00870B1F">
          <w:pPr>
            <w:pStyle w:val="268DA9A667744948A17C8121FE4BCAE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E4363242D2B4188E4AEAE53D0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AD40-D672-EA4F-87A4-0A0F783FE7C0}"/>
      </w:docPartPr>
      <w:docPartBody>
        <w:p w:rsidR="00630250" w:rsidRDefault="00870B1F" w:rsidP="00870B1F">
          <w:pPr>
            <w:pStyle w:val="C09E4363242D2B4188E4AEAE53D0FC9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6C966BB352E43B2CAC64AEDAB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A3-1EB9-B54A-B0FA-1CFBD99163D8}"/>
      </w:docPartPr>
      <w:docPartBody>
        <w:p w:rsidR="00630250" w:rsidRDefault="00870B1F" w:rsidP="00870B1F">
          <w:pPr>
            <w:pStyle w:val="7976C966BB352E43B2CAC64AEDABF5F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AA4D27D4C147479DA82EC9C5C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A5-8E69-BC4B-A80A-9B7E1B839056}"/>
      </w:docPartPr>
      <w:docPartBody>
        <w:p w:rsidR="00630250" w:rsidRDefault="00870B1F" w:rsidP="00870B1F">
          <w:pPr>
            <w:pStyle w:val="CAAA4D27D4C147479DA82EC9C5C4D7B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D906C23CBDD945AAFFDCB5E25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50FE-2B84-DC49-BC97-0D5B52CC0167}"/>
      </w:docPartPr>
      <w:docPartBody>
        <w:p w:rsidR="00630250" w:rsidRDefault="00870B1F" w:rsidP="00870B1F">
          <w:pPr>
            <w:pStyle w:val="38D906C23CBDD945AAFFDCB5E259C30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AD022D276414C9A09CF3DA7A8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9F8-61B5-A241-A7E9-4E867E3BB69F}"/>
      </w:docPartPr>
      <w:docPartBody>
        <w:p w:rsidR="00630250" w:rsidRDefault="00870B1F" w:rsidP="00870B1F">
          <w:pPr>
            <w:pStyle w:val="383AD022D276414C9A09CF3DA7A8D1B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5E2334953C3D47A29ED0B846B2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44E-B729-8043-99FE-163B84D4BC8F}"/>
      </w:docPartPr>
      <w:docPartBody>
        <w:p w:rsidR="00630250" w:rsidRDefault="00870B1F" w:rsidP="00870B1F">
          <w:pPr>
            <w:pStyle w:val="585E2334953C3D47A29ED0B846B2FB0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FC506B0E31A408AAD811072B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92D-50A1-4541-8877-7562B4079E0B}"/>
      </w:docPartPr>
      <w:docPartBody>
        <w:p w:rsidR="00630250" w:rsidRDefault="00870B1F" w:rsidP="00870B1F">
          <w:pPr>
            <w:pStyle w:val="61CFC506B0E31A408AAD811072B37B2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CB2856A9CA848936E3C9F369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463-51D9-174B-936C-A2096FF62FC0}"/>
      </w:docPartPr>
      <w:docPartBody>
        <w:p w:rsidR="00630250" w:rsidRDefault="00870B1F" w:rsidP="00870B1F">
          <w:pPr>
            <w:pStyle w:val="3D1CB2856A9CA848936E3C9F36985D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C8B972043804682DA81B9C1A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37F-3718-B347-B9F3-1A347F349B51}"/>
      </w:docPartPr>
      <w:docPartBody>
        <w:p w:rsidR="00630250" w:rsidRDefault="00870B1F" w:rsidP="00870B1F">
          <w:pPr>
            <w:pStyle w:val="D7FC8B972043804682DA81B9C1A7DCE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8AC04E809CE459348BF81CD6D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9F6-EC99-C347-9CA7-CB4E12667F15}"/>
      </w:docPartPr>
      <w:docPartBody>
        <w:p w:rsidR="00630250" w:rsidRDefault="00870B1F" w:rsidP="00870B1F">
          <w:pPr>
            <w:pStyle w:val="B1A8AC04E809CE459348BF81CD6DDE3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9FFFEDE3DE241BDAB6107B8F3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40FB-CF89-0848-9BE9-B26B19336E1A}"/>
      </w:docPartPr>
      <w:docPartBody>
        <w:p w:rsidR="00630250" w:rsidRDefault="00870B1F" w:rsidP="00870B1F">
          <w:pPr>
            <w:pStyle w:val="F2C9FFFEDE3DE241BDAB6107B8F3E4E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24C31C27B4047B7F97A3D0AB1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3518-045D-EC4C-A970-0C4924762DE0}"/>
      </w:docPartPr>
      <w:docPartBody>
        <w:p w:rsidR="00630250" w:rsidRDefault="00870B1F" w:rsidP="00870B1F">
          <w:pPr>
            <w:pStyle w:val="67724C31C27B4047B7F97A3D0AB1253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FE1B00F4D0243AD9F6D79377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EB9-CB1C-864F-B38F-02581CBF3B5F}"/>
      </w:docPartPr>
      <w:docPartBody>
        <w:p w:rsidR="00630250" w:rsidRDefault="00870B1F" w:rsidP="00870B1F">
          <w:pPr>
            <w:pStyle w:val="178FE1B00F4D0243AD9F6D7937740D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18ECD48300DA45AD4193C78D2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C39B-DD47-FD4F-93AB-E2BC3F60696B}"/>
      </w:docPartPr>
      <w:docPartBody>
        <w:p w:rsidR="00630250" w:rsidRDefault="00870B1F" w:rsidP="00870B1F">
          <w:pPr>
            <w:pStyle w:val="D018ECD48300DA45AD4193C78D20414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DBFDEBD99F9A4399D64EF650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D0D-EC0A-DA4C-BBB1-C1033DC5336E}"/>
      </w:docPartPr>
      <w:docPartBody>
        <w:p w:rsidR="00630250" w:rsidRDefault="00870B1F" w:rsidP="00870B1F">
          <w:pPr>
            <w:pStyle w:val="59DBFDEBD99F9A4399D64EF6508CA31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3C0522E786E4A9BBC4D73BDF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859D-D134-0C4C-B798-0CBBD80CF72F}"/>
      </w:docPartPr>
      <w:docPartBody>
        <w:p w:rsidR="00630250" w:rsidRDefault="00870B1F" w:rsidP="00870B1F">
          <w:pPr>
            <w:pStyle w:val="09C3C0522E786E4A9BBC4D73BDF477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7BD7AA09FDC443B799156A1CD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7401-DFBC-3140-8E3D-EFEBF46176FA}"/>
      </w:docPartPr>
      <w:docPartBody>
        <w:p w:rsidR="00630250" w:rsidRDefault="00870B1F" w:rsidP="00870B1F">
          <w:pPr>
            <w:pStyle w:val="3E7BD7AA09FDC443B799156A1CDB6A5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EA458A3F053C4083D7729519C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EC2-05B4-6E43-B639-E7366414C458}"/>
      </w:docPartPr>
      <w:docPartBody>
        <w:p w:rsidR="00630250" w:rsidRDefault="00870B1F" w:rsidP="00870B1F">
          <w:pPr>
            <w:pStyle w:val="0BEA458A3F053C4083D7729519CB5C7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6DB91DB7DE424B87115375BB1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098-6200-1A4F-9A5D-5B97F9DFB65D}"/>
      </w:docPartPr>
      <w:docPartBody>
        <w:p w:rsidR="00630250" w:rsidRDefault="00870B1F" w:rsidP="00870B1F">
          <w:pPr>
            <w:pStyle w:val="AE6DB91DB7DE424B87115375BB175DF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C34506AB723E49986C05143C8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ED9C-69B5-A34E-8427-7FA1ED51A109}"/>
      </w:docPartPr>
      <w:docPartBody>
        <w:p w:rsidR="00630250" w:rsidRDefault="00870B1F" w:rsidP="00870B1F">
          <w:pPr>
            <w:pStyle w:val="04C34506AB723E49986C05143C8A8B3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23259FB06AE549B5ABF1947AF0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9B5-B2F1-AC4C-AEF9-54D266ECEA63}"/>
      </w:docPartPr>
      <w:docPartBody>
        <w:p w:rsidR="00630250" w:rsidRDefault="00870B1F" w:rsidP="00870B1F">
          <w:pPr>
            <w:pStyle w:val="5123259FB06AE549B5ABF1947AF0F3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AB837920BDEF43BC8B96BFE4F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5A01-3108-CC4E-AF70-BFA794E26271}"/>
      </w:docPartPr>
      <w:docPartBody>
        <w:p w:rsidR="00630250" w:rsidRDefault="00870B1F" w:rsidP="00870B1F">
          <w:pPr>
            <w:pStyle w:val="79AB837920BDEF43BC8B96BFE4FC0BE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485C8F650A02499374F1F981FA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74A4-5204-9B4E-81DD-53D6239C742D}"/>
      </w:docPartPr>
      <w:docPartBody>
        <w:p w:rsidR="00630250" w:rsidRDefault="00870B1F" w:rsidP="00870B1F">
          <w:pPr>
            <w:pStyle w:val="A1485C8F650A02499374F1F981FAA51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9896E637BC40F880E3FD63C0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D95B-497B-4E63-B603-B33A78866C3D}"/>
      </w:docPartPr>
      <w:docPartBody>
        <w:p w:rsidR="00630250" w:rsidRDefault="00870B1F" w:rsidP="00870B1F">
          <w:pPr>
            <w:pStyle w:val="979896E637BC40F880E3FD63C06B31C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368962F87C49C2BAB963CC265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9A6-CB52-47FA-8D24-2CE4EA1BA964}"/>
      </w:docPartPr>
      <w:docPartBody>
        <w:p w:rsidR="00630250" w:rsidRDefault="00630250" w:rsidP="00630250">
          <w:pPr>
            <w:pStyle w:val="A8368962F87C49C2BAB963CC2655B108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07DF35E9F242EBB58FDC70AA6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711-68C5-4232-821C-30D63C1B1BDB}"/>
      </w:docPartPr>
      <w:docPartBody>
        <w:p w:rsidR="00630250" w:rsidRDefault="00870B1F" w:rsidP="00870B1F">
          <w:pPr>
            <w:pStyle w:val="1F07DF35E9F242EBB58FDC70AA60153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41D2E281B418283C88975B8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AB35-C4A6-4220-90DA-6D95B5A23FFE}"/>
      </w:docPartPr>
      <w:docPartBody>
        <w:p w:rsidR="00630250" w:rsidRDefault="00870B1F" w:rsidP="00870B1F">
          <w:pPr>
            <w:pStyle w:val="AC341D2E281B418283C88975B870030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DAA31B891F45CBAE44FB34D5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4DF-BEBC-4885-A485-4E66966C80E3}"/>
      </w:docPartPr>
      <w:docPartBody>
        <w:p w:rsidR="00630250" w:rsidRDefault="00870B1F" w:rsidP="00870B1F">
          <w:pPr>
            <w:pStyle w:val="F4DAA31B891F45CBAE44FB34D5F995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F01C9D9BF524E3690F273191D7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1194-0B82-4C80-9B9D-4E23B0AF24B6}"/>
      </w:docPartPr>
      <w:docPartBody>
        <w:p w:rsidR="00630250" w:rsidRDefault="00870B1F" w:rsidP="00870B1F">
          <w:pPr>
            <w:pStyle w:val="BF01C9D9BF524E3690F273191D787EF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BC083A0DE444988E6F1D666C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3B4-85F8-4D6E-B0CF-61B205641A12}"/>
      </w:docPartPr>
      <w:docPartBody>
        <w:p w:rsidR="007F7F57" w:rsidRDefault="00870B1F" w:rsidP="00870B1F">
          <w:pPr>
            <w:pStyle w:val="805BC083A0DE444988E6F1D666CF521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36E8AC23AB4887818D00CD771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B397-9AED-4D08-9818-8F189A4B06D2}"/>
      </w:docPartPr>
      <w:docPartBody>
        <w:p w:rsidR="007F7F57" w:rsidRDefault="00870B1F" w:rsidP="00870B1F">
          <w:pPr>
            <w:pStyle w:val="8B36E8AC23AB4887818D00CD771B11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2FAD23931495AB30685E819CF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14B-90FE-4DEE-9A57-CA5DC834864E}"/>
      </w:docPartPr>
      <w:docPartBody>
        <w:p w:rsidR="007F7F57" w:rsidRDefault="00870B1F" w:rsidP="00870B1F">
          <w:pPr>
            <w:pStyle w:val="09C2FAD23931495AB30685E819CF51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5436B01FE6467AA28BBE9325EC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A13A-0BD3-470F-94AA-F68F6501817A}"/>
      </w:docPartPr>
      <w:docPartBody>
        <w:p w:rsidR="007F7F57" w:rsidRDefault="00870B1F" w:rsidP="00870B1F">
          <w:pPr>
            <w:pStyle w:val="0A5436B01FE6467AA28BBE9325EC3C6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644B4F2C24452096049DE58F32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24D-BA7F-411E-BC32-86023685261F}"/>
      </w:docPartPr>
      <w:docPartBody>
        <w:p w:rsidR="007F7F57" w:rsidRDefault="00870B1F" w:rsidP="00870B1F">
          <w:pPr>
            <w:pStyle w:val="AB644B4F2C24452096049DE58F3204B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490AA162CD4D3A8BE5DC5765A5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D9A8-70B7-49F6-B8C9-C7F346881EEE}"/>
      </w:docPartPr>
      <w:docPartBody>
        <w:p w:rsidR="007F7F57" w:rsidRDefault="00870B1F" w:rsidP="00870B1F">
          <w:pPr>
            <w:pStyle w:val="D4490AA162CD4D3A8BE5DC5765A5B2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66FEE127447FCA7C0ABBA024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91C-9584-4043-AF2C-EE6C9CE54FEE}"/>
      </w:docPartPr>
      <w:docPartBody>
        <w:p w:rsidR="007F7F57" w:rsidRDefault="00870B1F" w:rsidP="00870B1F">
          <w:pPr>
            <w:pStyle w:val="8A466FEE127447FCA7C0ABBA024FD06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B565C7DD384A15B961499FAC1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E47-BA59-45FD-8091-CE37F09ABCB3}"/>
      </w:docPartPr>
      <w:docPartBody>
        <w:p w:rsidR="007F7F57" w:rsidRDefault="00870B1F" w:rsidP="00870B1F">
          <w:pPr>
            <w:pStyle w:val="9DB565C7DD384A15B961499FAC132C3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254C35D62D48EAABF0BC68708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018-0EC8-402D-BCFC-8FC78460428C}"/>
      </w:docPartPr>
      <w:docPartBody>
        <w:p w:rsidR="007F7F57" w:rsidRDefault="00870B1F" w:rsidP="00870B1F">
          <w:pPr>
            <w:pStyle w:val="E4254C35D62D48EAABF0BC687081D2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F37A06FC234FDEB91A909858F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B66-D738-47A2-A9A7-EE350D8BB492}"/>
      </w:docPartPr>
      <w:docPartBody>
        <w:p w:rsidR="007F7F57" w:rsidRDefault="00870B1F" w:rsidP="00870B1F">
          <w:pPr>
            <w:pStyle w:val="60F37A06FC234FDEB91A909858F88C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2E350EC0784993A8A026D76B8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D429-2574-4E4E-9798-B9D5213F6573}"/>
      </w:docPartPr>
      <w:docPartBody>
        <w:p w:rsidR="007F7F57" w:rsidRDefault="00870B1F" w:rsidP="00870B1F">
          <w:pPr>
            <w:pStyle w:val="DA2E350EC0784993A8A026D76B86F20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1C79E98A904AA283EF1FD0F35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25A-A5F3-429E-A83D-394E446AC688}"/>
      </w:docPartPr>
      <w:docPartBody>
        <w:p w:rsidR="007F7F57" w:rsidRDefault="00870B1F" w:rsidP="00870B1F">
          <w:pPr>
            <w:pStyle w:val="801C79E98A904AA283EF1FD0F3552B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4B6CB2306F4014BCA24965D1E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A6D9-1D19-42D3-B4C2-699146F3D2BB}"/>
      </w:docPartPr>
      <w:docPartBody>
        <w:p w:rsidR="007F7F57" w:rsidRDefault="00870B1F" w:rsidP="00870B1F">
          <w:pPr>
            <w:pStyle w:val="C54B6CB2306F4014BCA24965D1E0CB6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26B80895E4F9DBAB66CC9C73A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BB1-15F6-4409-947D-6DFF5AB667E5}"/>
      </w:docPartPr>
      <w:docPartBody>
        <w:p w:rsidR="007F7F57" w:rsidRDefault="00870B1F" w:rsidP="00870B1F">
          <w:pPr>
            <w:pStyle w:val="D9D26B80895E4F9DBAB66CC9C73A06C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832996B6343FE8F5A8E56B57D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F3C7-1DD6-42E7-BC00-6790DCAAD82D}"/>
      </w:docPartPr>
      <w:docPartBody>
        <w:p w:rsidR="007F7F57" w:rsidRDefault="00870B1F" w:rsidP="00870B1F">
          <w:pPr>
            <w:pStyle w:val="A35832996B6343FE8F5A8E56B57D398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105AEF2E44B7CBCA246EE153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E77-0AA8-4962-A7CA-21926C5B21AA}"/>
      </w:docPartPr>
      <w:docPartBody>
        <w:p w:rsidR="007F7F57" w:rsidRDefault="00870B1F" w:rsidP="00870B1F">
          <w:pPr>
            <w:pStyle w:val="4DF105AEF2E44B7CBCA246EE153487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3BF9C15340BDAA7C4E760E8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F8EC-413B-4FA9-A1AB-4F3C30937BED}"/>
      </w:docPartPr>
      <w:docPartBody>
        <w:p w:rsidR="007F7F57" w:rsidRDefault="00870B1F" w:rsidP="00870B1F">
          <w:pPr>
            <w:pStyle w:val="3D1B3BF9C15340BDAA7C4E760E86FFC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6B039EEF7D49958F1CEB507FA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6A6-217C-4BCA-BB66-9FCFC81D1714}"/>
      </w:docPartPr>
      <w:docPartBody>
        <w:p w:rsidR="007F7F57" w:rsidRDefault="00870B1F" w:rsidP="00870B1F">
          <w:pPr>
            <w:pStyle w:val="356B039EEF7D49958F1CEB507FA6ED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D9582449B04C9D8AD3B53B48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08B-2DFD-47A8-9484-33C0547B9B14}"/>
      </w:docPartPr>
      <w:docPartBody>
        <w:p w:rsidR="007F7F57" w:rsidRDefault="00870B1F" w:rsidP="00870B1F">
          <w:pPr>
            <w:pStyle w:val="24D9582449B04C9D8AD3B53B4810BC2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CA0D5DAB604633B06205216CF9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8ED-4762-401E-A48A-140E81A37B8E}"/>
      </w:docPartPr>
      <w:docPartBody>
        <w:p w:rsidR="007F7F57" w:rsidRDefault="00870B1F" w:rsidP="00870B1F">
          <w:pPr>
            <w:pStyle w:val="11CA0D5DAB604633B06205216CF91B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8AD4EC0E064E3AB781950E78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C2C-56E5-4654-BFA6-26E1ABE97E8E}"/>
      </w:docPartPr>
      <w:docPartBody>
        <w:p w:rsidR="007F7F57" w:rsidRDefault="00870B1F" w:rsidP="00870B1F">
          <w:pPr>
            <w:pStyle w:val="9F8AD4EC0E064E3AB781950E78D5B78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168F539DCE44D89DF5607ED24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647-C25D-4FE0-895A-A454ADFA8EE1}"/>
      </w:docPartPr>
      <w:docPartBody>
        <w:p w:rsidR="007F7F57" w:rsidRDefault="00870B1F" w:rsidP="00870B1F">
          <w:pPr>
            <w:pStyle w:val="95168F539DCE44D89DF5607ED24508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6B36D393D84B15867D90C3EDEC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734-EABC-41C2-B725-54767FE09642}"/>
      </w:docPartPr>
      <w:docPartBody>
        <w:p w:rsidR="007F7F57" w:rsidRDefault="00870B1F" w:rsidP="00870B1F">
          <w:pPr>
            <w:pStyle w:val="BA6B36D393D84B15867D90C3EDEC616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97695359294E89B4DA3891D818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5DD0-0472-4015-803C-A7F19A3AD0DA}"/>
      </w:docPartPr>
      <w:docPartBody>
        <w:p w:rsidR="007F7F57" w:rsidRDefault="00870B1F" w:rsidP="00870B1F">
          <w:pPr>
            <w:pStyle w:val="2297695359294E89B4DA3891D81887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92EAEB5BB84D9682749FD527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CCB4-F8FB-4AFC-82D4-3BE0B0A21F09}"/>
      </w:docPartPr>
      <w:docPartBody>
        <w:p w:rsidR="007F7F57" w:rsidRDefault="00870B1F" w:rsidP="00870B1F">
          <w:pPr>
            <w:pStyle w:val="7292EAEB5BB84D9682749FD527B92AA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5E139E528446EBF6F172A3D2B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08D-0D02-4092-8A66-8DD0253F02A6}"/>
      </w:docPartPr>
      <w:docPartBody>
        <w:p w:rsidR="00870B1F" w:rsidRDefault="00870B1F" w:rsidP="00870B1F">
          <w:pPr>
            <w:pStyle w:val="CF35E139E528446EBF6F172A3D2B9731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9AE70D3416944E119FCBE3B0FE0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815-BFB1-4D63-B191-58BEF7BE3F15}"/>
      </w:docPartPr>
      <w:docPartBody>
        <w:p w:rsidR="00870B1F" w:rsidRDefault="00870B1F" w:rsidP="00870B1F">
          <w:pPr>
            <w:pStyle w:val="9AE70D3416944E119FCBE3B0FE0A698D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F73A9D02C454E7FB200DD8BD61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13A5-F351-48D2-AF98-9AF22BB0B12A}"/>
      </w:docPartPr>
      <w:docPartBody>
        <w:p w:rsidR="00870B1F" w:rsidRDefault="00870B1F" w:rsidP="00870B1F">
          <w:pPr>
            <w:pStyle w:val="DF73A9D02C454E7FB200DD8BD616238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211A7844AFA84B3BAAB78BC685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045-3DEE-40C3-B173-C2E56BD0197B}"/>
      </w:docPartPr>
      <w:docPartBody>
        <w:p w:rsidR="00870B1F" w:rsidRDefault="00870B1F" w:rsidP="00870B1F">
          <w:pPr>
            <w:pStyle w:val="211A7844AFA84B3BAAB78BC685FCCF72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D494AF5C4E34FAF9B34CA7C09B8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0F-F549-4D10-A551-83984E2136A2}"/>
      </w:docPartPr>
      <w:docPartBody>
        <w:p w:rsidR="00870B1F" w:rsidRDefault="00870B1F" w:rsidP="00870B1F">
          <w:pPr>
            <w:pStyle w:val="3D494AF5C4E34FAF9B34CA7C09B8D6022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D4A12F4AD4AA42CBAFDEEF6D5A0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AAB-73FB-425B-9837-EB684BA86517}"/>
      </w:docPartPr>
      <w:docPartBody>
        <w:p w:rsidR="00870B1F" w:rsidRDefault="00870B1F" w:rsidP="00870B1F">
          <w:pPr>
            <w:pStyle w:val="D4A12F4AD4AA42CBAFDEEF6D5A05431A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3D29D618B3540219C665506AB5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A1B-7DFD-417A-B34D-680EE4BC2247}"/>
      </w:docPartPr>
      <w:docPartBody>
        <w:p w:rsidR="00F90615" w:rsidRDefault="00F90615" w:rsidP="00F90615">
          <w:pPr>
            <w:pStyle w:val="83D29D618B3540219C665506AB525941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50F3F39EAF4F8E9274F76BD1A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688-42C9-4F36-BD8A-B1D61A0BF972}"/>
      </w:docPartPr>
      <w:docPartBody>
        <w:p w:rsidR="00F90615" w:rsidRDefault="00F90615" w:rsidP="00F90615">
          <w:pPr>
            <w:pStyle w:val="3F50F3F39EAF4F8E9274F76BD1A0F2EF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6416969C114C8E98C58035C6C6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91D4-DE8E-49AB-8BA2-76702504231D}"/>
      </w:docPartPr>
      <w:docPartBody>
        <w:p w:rsidR="00F90615" w:rsidRDefault="00F90615" w:rsidP="00F90615">
          <w:pPr>
            <w:pStyle w:val="3A6416969C114C8E98C58035C6C61BCC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67A2D00CED4DE9A7861A34F4A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3A9-EED7-4E10-A295-A5DFC1AFD3F3}"/>
      </w:docPartPr>
      <w:docPartBody>
        <w:p w:rsidR="00DB0EDF" w:rsidRDefault="0094342D" w:rsidP="0094342D">
          <w:pPr>
            <w:pStyle w:val="FA67A2D00CED4DE9A7861A34F4A47031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416B3BC0CE43B1BB2BD1DC138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9922-99FE-4BBC-877F-712CBB9824B8}"/>
      </w:docPartPr>
      <w:docPartBody>
        <w:p w:rsidR="00DB0EDF" w:rsidRDefault="0094342D" w:rsidP="0094342D">
          <w:pPr>
            <w:pStyle w:val="B8416B3BC0CE43B1BB2BD1DC1384CC3D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77CC06CF43828A6C21534A7E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598E-FDD1-4C4D-B3DD-6FA9B7758275}"/>
      </w:docPartPr>
      <w:docPartBody>
        <w:p w:rsidR="00DB0EDF" w:rsidRDefault="0094342D" w:rsidP="0094342D">
          <w:pPr>
            <w:pStyle w:val="470377CC06CF43828A6C21534A7E228E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1DAF98275C4B81BE0A1BC28C9B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824-ADED-4EA9-9FFF-C1A9EE10E038}"/>
      </w:docPartPr>
      <w:docPartBody>
        <w:p w:rsidR="00DB0EDF" w:rsidRDefault="0094342D" w:rsidP="0094342D">
          <w:pPr>
            <w:pStyle w:val="171DAF98275C4B81BE0A1BC28C9B6F44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9513DD43C43C785BDE734766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CF-0D99-47BC-A1DC-A14A93591D1B}"/>
      </w:docPartPr>
      <w:docPartBody>
        <w:p w:rsidR="00DB0EDF" w:rsidRDefault="0094342D" w:rsidP="0094342D">
          <w:pPr>
            <w:pStyle w:val="6749513DD43C43C785BDE7347665A6A6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C60F8D57104A6EAB9CBE10F84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17EA-3347-4401-917F-89ACFCE918F1}"/>
      </w:docPartPr>
      <w:docPartBody>
        <w:p w:rsidR="00DB0EDF" w:rsidRDefault="0094342D" w:rsidP="0094342D">
          <w:pPr>
            <w:pStyle w:val="63C60F8D57104A6EAB9CBE10F84CC8B3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3F08"/>
    <w:rsid w:val="00004872"/>
    <w:rsid w:val="00032312"/>
    <w:rsid w:val="004C36EE"/>
    <w:rsid w:val="00630250"/>
    <w:rsid w:val="007F7F57"/>
    <w:rsid w:val="00870B1F"/>
    <w:rsid w:val="008C5703"/>
    <w:rsid w:val="00915064"/>
    <w:rsid w:val="0094342D"/>
    <w:rsid w:val="009F31CD"/>
    <w:rsid w:val="00AC5730"/>
    <w:rsid w:val="00B24B29"/>
    <w:rsid w:val="00B679EF"/>
    <w:rsid w:val="00D83F08"/>
    <w:rsid w:val="00DB0EDF"/>
    <w:rsid w:val="00F9061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2D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D8467-EF16-DE42-9BDC-3A0AB7F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92</Words>
  <Characters>9648</Characters>
  <Application>Microsoft Macintosh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Linda Rinaman</cp:lastModifiedBy>
  <cp:revision>2</cp:revision>
  <cp:lastPrinted>2014-07-25T19:28:00Z</cp:lastPrinted>
  <dcterms:created xsi:type="dcterms:W3CDTF">2014-07-25T19:37:00Z</dcterms:created>
  <dcterms:modified xsi:type="dcterms:W3CDTF">2014-07-25T19:37:00Z</dcterms:modified>
</cp:coreProperties>
</file>